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EB6E3" w14:textId="77777777" w:rsidR="00B83E04" w:rsidRPr="001D199D" w:rsidRDefault="00061093" w:rsidP="003A3001">
      <w:pPr>
        <w:widowControl/>
        <w:spacing w:line="578" w:lineRule="exact"/>
        <w:jc w:val="left"/>
        <w:outlineLvl w:val="0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 w:rsidRPr="001D199D">
        <w:rPr>
          <w:rFonts w:ascii="黑体" w:eastAsia="黑体" w:hAnsi="黑体" w:cs="黑体" w:hint="eastAsia"/>
          <w:sz w:val="32"/>
          <w:szCs w:val="32"/>
        </w:rPr>
        <w:t>附件1</w:t>
      </w:r>
    </w:p>
    <w:p w14:paraId="5DBAD125" w14:textId="77777777" w:rsidR="00B83E04" w:rsidRPr="001D199D" w:rsidRDefault="00B83E04">
      <w:pPr>
        <w:widowControl/>
        <w:spacing w:line="578" w:lineRule="exact"/>
        <w:jc w:val="left"/>
        <w:rPr>
          <w:rFonts w:ascii="仿宋" w:eastAsia="仿宋" w:hAnsi="仿宋"/>
          <w:sz w:val="32"/>
          <w:szCs w:val="32"/>
        </w:rPr>
      </w:pPr>
    </w:p>
    <w:p w14:paraId="62F6587F" w14:textId="75700E31" w:rsidR="00B83E04" w:rsidRPr="001D199D" w:rsidRDefault="00061093" w:rsidP="003A3001">
      <w:pPr>
        <w:snapToGrid w:val="0"/>
        <w:spacing w:line="578" w:lineRule="exact"/>
        <w:jc w:val="center"/>
        <w:outlineLvl w:val="0"/>
        <w:rPr>
          <w:rFonts w:ascii="方正小标宋简体" w:eastAsia="方正小标宋简体" w:hAnsi="华文中宋"/>
          <w:sz w:val="44"/>
          <w:szCs w:val="44"/>
        </w:rPr>
      </w:pPr>
      <w:r w:rsidRPr="001D199D">
        <w:rPr>
          <w:rFonts w:ascii="方正小标宋简体" w:eastAsia="方正小标宋简体" w:hAnsi="华文中宋" w:hint="eastAsia"/>
          <w:sz w:val="44"/>
          <w:szCs w:val="44"/>
        </w:rPr>
        <w:t>江苏省</w:t>
      </w:r>
      <w:r w:rsidR="00FA3A47">
        <w:rPr>
          <w:rFonts w:ascii="方正小标宋简体" w:eastAsia="方正小标宋简体" w:hAnsi="华文中宋" w:hint="eastAsia"/>
          <w:sz w:val="44"/>
          <w:szCs w:val="44"/>
        </w:rPr>
        <w:t>职业院校</w:t>
      </w:r>
      <w:r w:rsidRPr="001D199D">
        <w:rPr>
          <w:rFonts w:ascii="方正小标宋简体" w:eastAsia="方正小标宋简体" w:hAnsi="华文中宋" w:hint="eastAsia"/>
          <w:sz w:val="44"/>
          <w:szCs w:val="44"/>
        </w:rPr>
        <w:t>1+X证书制度试点工作</w:t>
      </w:r>
    </w:p>
    <w:p w14:paraId="1FADFB19" w14:textId="088A6B07" w:rsidR="00A33886" w:rsidRPr="002F5FFC" w:rsidRDefault="008A7DFE" w:rsidP="003A3001">
      <w:pPr>
        <w:spacing w:line="578" w:lineRule="exact"/>
        <w:jc w:val="center"/>
        <w:outlineLvl w:val="0"/>
        <w:rPr>
          <w:rFonts w:ascii="方正小标宋简体" w:eastAsia="方正小标宋简体" w:hAnsi="华文中宋"/>
          <w:sz w:val="44"/>
          <w:szCs w:val="44"/>
        </w:rPr>
      </w:pPr>
      <w:r w:rsidRPr="009B067D">
        <w:rPr>
          <w:rFonts w:ascii="方正小标宋简体" w:eastAsia="方正小标宋简体" w:hAnsi="华文中宋" w:hint="eastAsia"/>
          <w:sz w:val="44"/>
          <w:szCs w:val="44"/>
        </w:rPr>
        <w:t>办公室</w:t>
      </w:r>
      <w:r w:rsidR="00061093" w:rsidRPr="001D199D">
        <w:rPr>
          <w:rFonts w:ascii="方正小标宋简体" w:eastAsia="方正小标宋简体" w:hAnsi="华文中宋" w:hint="eastAsia"/>
          <w:sz w:val="44"/>
          <w:szCs w:val="44"/>
        </w:rPr>
        <w:t>成员</w:t>
      </w:r>
      <w:bookmarkStart w:id="1" w:name="_Hlk42296291"/>
      <w:r w:rsidR="00A33886" w:rsidRPr="002F5FFC">
        <w:rPr>
          <w:rFonts w:ascii="方正小标宋简体" w:eastAsia="方正小标宋简体" w:hAnsi="华文中宋" w:hint="eastAsia"/>
          <w:sz w:val="44"/>
          <w:szCs w:val="44"/>
        </w:rPr>
        <w:t>名单</w:t>
      </w:r>
      <w:bookmarkEnd w:id="1"/>
      <w:r w:rsidR="00FA3A47">
        <w:rPr>
          <w:rFonts w:ascii="方正小标宋简体" w:eastAsia="方正小标宋简体" w:hAnsi="华文中宋" w:hint="eastAsia"/>
          <w:sz w:val="44"/>
          <w:szCs w:val="44"/>
        </w:rPr>
        <w:t>及</w:t>
      </w:r>
      <w:r w:rsidR="00B468D6">
        <w:rPr>
          <w:rFonts w:ascii="方正小标宋简体" w:eastAsia="方正小标宋简体" w:hAnsi="华文中宋" w:hint="eastAsia"/>
          <w:sz w:val="44"/>
          <w:szCs w:val="44"/>
        </w:rPr>
        <w:t>工作职责</w:t>
      </w:r>
    </w:p>
    <w:p w14:paraId="7086A454" w14:textId="77777777" w:rsidR="00B83E04" w:rsidRPr="00B468D6" w:rsidRDefault="00B83E04">
      <w:pPr>
        <w:widowControl/>
        <w:adjustRightInd w:val="0"/>
        <w:spacing w:line="578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14:paraId="785B17D5" w14:textId="3CA950A6" w:rsidR="00B83E04" w:rsidRPr="001D199D" w:rsidRDefault="00061093">
      <w:pPr>
        <w:widowControl/>
        <w:adjustRightInd w:val="0"/>
        <w:spacing w:line="578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D199D">
        <w:rPr>
          <w:rFonts w:ascii="黑体" w:eastAsia="黑体" w:hAnsi="黑体" w:hint="eastAsia"/>
          <w:sz w:val="32"/>
          <w:szCs w:val="32"/>
        </w:rPr>
        <w:t>一、</w:t>
      </w:r>
      <w:r w:rsidR="008A7DFE">
        <w:rPr>
          <w:rFonts w:ascii="黑体" w:eastAsia="黑体" w:hAnsi="黑体" w:hint="eastAsia"/>
          <w:sz w:val="32"/>
          <w:szCs w:val="32"/>
        </w:rPr>
        <w:t>办公室</w:t>
      </w:r>
      <w:r w:rsidRPr="001D199D">
        <w:rPr>
          <w:rFonts w:ascii="黑体" w:eastAsia="黑体" w:hAnsi="黑体" w:hint="eastAsia"/>
          <w:sz w:val="32"/>
          <w:szCs w:val="32"/>
        </w:rPr>
        <w:t>成员名单</w:t>
      </w:r>
    </w:p>
    <w:p w14:paraId="59AE472E" w14:textId="77777777" w:rsidR="00A56ABE" w:rsidRPr="00597312" w:rsidRDefault="00597312" w:rsidP="00071C45">
      <w:pPr>
        <w:spacing w:line="560" w:lineRule="exact"/>
        <w:ind w:leftChars="200" w:left="420" w:firstLineChars="100" w:firstLine="291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eastAsia="方正仿宋简体" w:hint="eastAsia"/>
          <w:b/>
          <w:sz w:val="29"/>
          <w:szCs w:val="29"/>
        </w:rPr>
        <w:t>主</w:t>
      </w:r>
      <w:r>
        <w:rPr>
          <w:rFonts w:eastAsia="方正仿宋简体" w:hint="eastAsia"/>
          <w:b/>
          <w:sz w:val="29"/>
          <w:szCs w:val="29"/>
        </w:rPr>
        <w:t xml:space="preserve">  </w:t>
      </w:r>
      <w:r>
        <w:rPr>
          <w:rFonts w:eastAsia="方正仿宋简体" w:hint="eastAsia"/>
          <w:b/>
          <w:sz w:val="29"/>
          <w:szCs w:val="29"/>
        </w:rPr>
        <w:t>任</w:t>
      </w:r>
      <w:r w:rsidR="00A56ABE">
        <w:rPr>
          <w:rFonts w:eastAsia="方正仿宋简体" w:hint="eastAsia"/>
          <w:b/>
          <w:sz w:val="29"/>
          <w:szCs w:val="29"/>
        </w:rPr>
        <w:t>：</w:t>
      </w:r>
      <w:r w:rsidR="00A56ABE"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方健华 </w:t>
      </w:r>
      <w:r w:rsidR="00A56ABE"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="00A56ABE"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江苏省教育科学研究院</w:t>
      </w:r>
    </w:p>
    <w:p w14:paraId="0DED92D8" w14:textId="77777777" w:rsidR="00A56ABE" w:rsidRDefault="00801F90" w:rsidP="003A3001">
      <w:pPr>
        <w:spacing w:line="560" w:lineRule="exact"/>
        <w:ind w:leftChars="200" w:left="420" w:firstLineChars="100" w:firstLine="291"/>
        <w:rPr>
          <w:rFonts w:eastAsia="方正仿宋简体"/>
          <w:b/>
          <w:sz w:val="29"/>
          <w:szCs w:val="29"/>
        </w:rPr>
      </w:pPr>
      <w:r>
        <w:rPr>
          <w:rFonts w:eastAsia="方正仿宋简体" w:hint="eastAsia"/>
          <w:b/>
          <w:sz w:val="29"/>
          <w:szCs w:val="29"/>
        </w:rPr>
        <w:t>成</w:t>
      </w:r>
      <w:r>
        <w:rPr>
          <w:rFonts w:eastAsia="方正仿宋简体" w:hint="eastAsia"/>
          <w:b/>
          <w:sz w:val="29"/>
          <w:szCs w:val="29"/>
        </w:rPr>
        <w:t xml:space="preserve"> </w:t>
      </w:r>
      <w:r>
        <w:rPr>
          <w:rFonts w:eastAsia="方正仿宋简体"/>
          <w:b/>
          <w:sz w:val="29"/>
          <w:szCs w:val="29"/>
        </w:rPr>
        <w:t xml:space="preserve"> </w:t>
      </w:r>
      <w:r>
        <w:rPr>
          <w:rFonts w:eastAsia="方正仿宋简体" w:hint="eastAsia"/>
          <w:b/>
          <w:sz w:val="29"/>
          <w:szCs w:val="29"/>
        </w:rPr>
        <w:t>员</w:t>
      </w:r>
      <w:r w:rsidR="00A56ABE" w:rsidRPr="002F5FFC">
        <w:rPr>
          <w:rFonts w:eastAsia="方正仿宋简体" w:hint="eastAsia"/>
          <w:b/>
          <w:sz w:val="29"/>
          <w:szCs w:val="29"/>
        </w:rPr>
        <w:t>：</w:t>
      </w:r>
    </w:p>
    <w:p w14:paraId="6E2727DB" w14:textId="56B2D70C" w:rsidR="007A6DC7" w:rsidRPr="00597312" w:rsidRDefault="002A0706" w:rsidP="007A6DC7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>各</w:t>
      </w:r>
      <w:r w:rsidR="007A6DC7" w:rsidRPr="00597312">
        <w:rPr>
          <w:rFonts w:ascii="仿宋" w:eastAsia="仿宋" w:hAnsi="仿宋" w:cs="宋体"/>
          <w:bCs/>
          <w:kern w:val="0"/>
          <w:sz w:val="32"/>
          <w:szCs w:val="32"/>
        </w:rPr>
        <w:t>协作组组长</w:t>
      </w:r>
      <w:r>
        <w:rPr>
          <w:rFonts w:ascii="仿宋" w:eastAsia="仿宋" w:hAnsi="仿宋" w:cs="宋体" w:hint="eastAsia"/>
          <w:bCs/>
          <w:kern w:val="0"/>
          <w:sz w:val="32"/>
          <w:szCs w:val="32"/>
        </w:rPr>
        <w:t>学校分管负责人</w:t>
      </w:r>
    </w:p>
    <w:p w14:paraId="4374EC92" w14:textId="77777777" w:rsidR="00A56ABE" w:rsidRPr="00597312" w:rsidRDefault="00A56ABE" w:rsidP="00A56ABE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陈向阳 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江苏省教育科学研究院</w:t>
      </w:r>
    </w:p>
    <w:p w14:paraId="77A48782" w14:textId="77777777" w:rsidR="00A56ABE" w:rsidRPr="00597312" w:rsidRDefault="00A56ABE" w:rsidP="00A56ABE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张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proofErr w:type="gramStart"/>
      <w:r w:rsidRPr="00597312">
        <w:rPr>
          <w:rFonts w:ascii="仿宋" w:eastAsia="仿宋" w:hAnsi="仿宋" w:cs="宋体"/>
          <w:bCs/>
          <w:kern w:val="0"/>
          <w:sz w:val="32"/>
          <w:szCs w:val="32"/>
        </w:rPr>
        <w:t>璇</w:t>
      </w:r>
      <w:proofErr w:type="gramEnd"/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 </w:t>
      </w: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江苏</w:t>
      </w:r>
      <w:r w:rsidR="000D136C"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开放大学</w:t>
      </w:r>
    </w:p>
    <w:p w14:paraId="7DEF8AB2" w14:textId="77777777" w:rsidR="00D62BF4" w:rsidRDefault="000D136C" w:rsidP="00D62BF4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冯志军 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江苏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>省教育科学研究院</w:t>
      </w:r>
    </w:p>
    <w:p w14:paraId="69A8D442" w14:textId="77777777" w:rsidR="00D62BF4" w:rsidRPr="00597312" w:rsidRDefault="00D62BF4" w:rsidP="00D62BF4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>
        <w:rPr>
          <w:rFonts w:ascii="仿宋" w:eastAsia="仿宋" w:hAnsi="仿宋" w:cs="宋体" w:hint="eastAsia"/>
          <w:bCs/>
          <w:kern w:val="0"/>
          <w:sz w:val="32"/>
          <w:szCs w:val="32"/>
        </w:rPr>
        <w:t>徐胤莉</w:t>
      </w:r>
      <w:r w:rsidRPr="0091617D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Pr="0091617D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Pr="0091617D">
        <w:rPr>
          <w:rFonts w:ascii="仿宋" w:eastAsia="仿宋" w:hAnsi="仿宋" w:cs="宋体" w:hint="eastAsia"/>
          <w:bCs/>
          <w:kern w:val="0"/>
          <w:sz w:val="32"/>
          <w:szCs w:val="32"/>
        </w:rPr>
        <w:t>南京信息职业技术学院</w:t>
      </w:r>
    </w:p>
    <w:p w14:paraId="0CE3E316" w14:textId="77777777" w:rsidR="000D136C" w:rsidRPr="00597312" w:rsidRDefault="000D136C" w:rsidP="000D136C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叶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东 </w:t>
      </w:r>
      <w:r w:rsidR="004C3767"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>无锡商业职业技术学院</w:t>
      </w:r>
    </w:p>
    <w:p w14:paraId="1D8B872E" w14:textId="77777777" w:rsidR="000D136C" w:rsidRPr="00597312" w:rsidRDefault="000D136C" w:rsidP="000D136C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张宏彬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</w:t>
      </w:r>
      <w:r w:rsidR="004C3767"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>扬州工业职业技术学院</w:t>
      </w:r>
    </w:p>
    <w:p w14:paraId="0CCDAE6E" w14:textId="77777777" w:rsidR="000D136C" w:rsidRPr="00597312" w:rsidRDefault="000D136C" w:rsidP="000D136C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proofErr w:type="gramStart"/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束建华</w:t>
      </w:r>
      <w:proofErr w:type="gramEnd"/>
      <w:r w:rsidR="004C3767"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 xml:space="preserve"> </w:t>
      </w:r>
      <w:r w:rsidR="004C3767"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苏州农业职业技术学院</w:t>
      </w:r>
    </w:p>
    <w:p w14:paraId="49A966B6" w14:textId="77777777" w:rsidR="000D136C" w:rsidRPr="00597312" w:rsidRDefault="000D136C" w:rsidP="002F5FFC">
      <w:pPr>
        <w:spacing w:line="560" w:lineRule="exact"/>
        <w:ind w:leftChars="690" w:left="1449" w:firstLine="420"/>
        <w:rPr>
          <w:rFonts w:ascii="仿宋" w:eastAsia="仿宋" w:hAnsi="仿宋" w:cs="宋体"/>
          <w:bCs/>
          <w:kern w:val="0"/>
          <w:sz w:val="32"/>
          <w:szCs w:val="32"/>
        </w:rPr>
      </w:pPr>
      <w:r w:rsidRPr="00597312">
        <w:rPr>
          <w:rFonts w:ascii="仿宋" w:eastAsia="仿宋" w:hAnsi="仿宋" w:cs="宋体" w:hint="eastAsia"/>
          <w:bCs/>
          <w:kern w:val="0"/>
          <w:sz w:val="32"/>
          <w:szCs w:val="32"/>
        </w:rPr>
        <w:t>周乐山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</w:t>
      </w:r>
      <w:r w:rsidR="004C3767" w:rsidRPr="00597312">
        <w:rPr>
          <w:rFonts w:ascii="仿宋" w:eastAsia="仿宋" w:hAnsi="仿宋" w:cs="宋体"/>
          <w:bCs/>
          <w:kern w:val="0"/>
          <w:sz w:val="32"/>
          <w:szCs w:val="32"/>
        </w:rPr>
        <w:t xml:space="preserve">  </w:t>
      </w:r>
      <w:r w:rsidRPr="00597312">
        <w:rPr>
          <w:rFonts w:ascii="仿宋" w:eastAsia="仿宋" w:hAnsi="仿宋" w:cs="宋体"/>
          <w:bCs/>
          <w:kern w:val="0"/>
          <w:sz w:val="32"/>
          <w:szCs w:val="32"/>
        </w:rPr>
        <w:t>南京金陵高等职业技术学校</w:t>
      </w:r>
    </w:p>
    <w:p w14:paraId="02D6292A" w14:textId="586083DB" w:rsidR="00801F90" w:rsidRPr="00052746" w:rsidRDefault="00052746" w:rsidP="00052746">
      <w:pPr>
        <w:spacing w:line="560" w:lineRule="exact"/>
        <w:ind w:firstLineChars="200" w:firstLine="640"/>
        <w:rPr>
          <w:rFonts w:ascii="仿宋" w:eastAsia="仿宋" w:hAnsi="仿宋" w:cs="宋体"/>
          <w:bCs/>
          <w:kern w:val="0"/>
          <w:sz w:val="32"/>
          <w:szCs w:val="32"/>
        </w:rPr>
      </w:pPr>
      <w:r w:rsidRPr="00052746">
        <w:rPr>
          <w:rFonts w:ascii="仿宋" w:eastAsia="仿宋" w:hAnsi="仿宋" w:cs="宋体" w:hint="eastAsia"/>
          <w:bCs/>
          <w:kern w:val="0"/>
          <w:sz w:val="32"/>
          <w:szCs w:val="32"/>
        </w:rPr>
        <w:t>办公室设在江苏省教育科学研究院职业教育与终身教育研究所</w:t>
      </w:r>
    </w:p>
    <w:p w14:paraId="6CF5E9F3" w14:textId="01AC70C9" w:rsidR="002244F3" w:rsidRDefault="002244F3" w:rsidP="00E0343C">
      <w:pPr>
        <w:adjustRightInd w:val="0"/>
        <w:spacing w:line="578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Pr="001D199D">
        <w:rPr>
          <w:rFonts w:ascii="黑体" w:eastAsia="黑体" w:hAnsi="黑体" w:hint="eastAsia"/>
          <w:sz w:val="32"/>
          <w:szCs w:val="32"/>
        </w:rPr>
        <w:t>、</w:t>
      </w:r>
      <w:r w:rsidR="00F23C60" w:rsidRPr="00F23C60">
        <w:rPr>
          <w:rFonts w:ascii="黑体" w:eastAsia="黑体" w:hAnsi="黑体" w:hint="eastAsia"/>
          <w:sz w:val="32"/>
          <w:szCs w:val="32"/>
        </w:rPr>
        <w:t>办公室工作职责</w:t>
      </w:r>
    </w:p>
    <w:p w14:paraId="7EBBB75F" w14:textId="6C272760" w:rsidR="007B20E6" w:rsidRPr="003A3001" w:rsidRDefault="007B20E6" w:rsidP="007B20E6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一）</w:t>
      </w:r>
      <w:r w:rsidRPr="003A3001">
        <w:rPr>
          <w:rFonts w:ascii="仿宋_GB2312" w:eastAsia="仿宋_GB2312" w:hAnsi="仿宋" w:hint="eastAsia"/>
          <w:sz w:val="32"/>
          <w:szCs w:val="32"/>
        </w:rPr>
        <w:t>协助省教育厅研究制定全省</w:t>
      </w:r>
      <w:r w:rsidRPr="003A3001">
        <w:rPr>
          <w:rFonts w:ascii="仿宋_GB2312" w:eastAsia="仿宋_GB2312" w:hAnsi="仿宋"/>
          <w:sz w:val="32"/>
          <w:szCs w:val="32"/>
        </w:rPr>
        <w:t>1+X证书制度试点工作的推进政策，指导各协作组开展工作。</w:t>
      </w:r>
    </w:p>
    <w:p w14:paraId="4E1A2CB9" w14:textId="351E8D7B" w:rsidR="00A33886" w:rsidRPr="003A3001" w:rsidRDefault="00F23C60" w:rsidP="00E0343C">
      <w:pPr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（</w:t>
      </w:r>
      <w:r w:rsidR="007B20E6">
        <w:rPr>
          <w:rFonts w:ascii="仿宋_GB2312" w:eastAsia="仿宋_GB2312" w:hAnsi="仿宋" w:hint="eastAsia"/>
          <w:sz w:val="32"/>
          <w:szCs w:val="32"/>
        </w:rPr>
        <w:t>二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开展试点工作培训，宣传贯彻教育部关于</w:t>
      </w:r>
      <w:r w:rsidR="00A33886" w:rsidRPr="003A3001">
        <w:rPr>
          <w:rFonts w:ascii="仿宋_GB2312" w:eastAsia="仿宋_GB2312" w:hAnsi="仿宋"/>
          <w:sz w:val="32"/>
          <w:szCs w:val="32"/>
        </w:rPr>
        <w:t>1+X证书制度试点工作的相关政策，指导</w:t>
      </w:r>
      <w:r w:rsidR="00957830" w:rsidRPr="003A3001">
        <w:rPr>
          <w:rFonts w:ascii="仿宋_GB2312" w:eastAsia="仿宋_GB2312" w:hAnsi="仿宋" w:hint="eastAsia"/>
          <w:sz w:val="32"/>
          <w:szCs w:val="32"/>
        </w:rPr>
        <w:t>各协作组及各试点院校</w:t>
      </w:r>
      <w:r w:rsidR="00A33886" w:rsidRPr="003A3001">
        <w:rPr>
          <w:rFonts w:ascii="仿宋_GB2312" w:eastAsia="仿宋_GB2312" w:hAnsi="仿宋"/>
          <w:sz w:val="32"/>
          <w:szCs w:val="32"/>
        </w:rPr>
        <w:t>认真落实教育部和省教育厅有关工作要求。</w:t>
      </w:r>
    </w:p>
    <w:p w14:paraId="7789D252" w14:textId="67A6F540" w:rsidR="00A33886" w:rsidRPr="003A3001" w:rsidRDefault="00F23C60" w:rsidP="003A3001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三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="00FB3CF4" w:rsidRPr="003A3001">
        <w:rPr>
          <w:rFonts w:ascii="仿宋_GB2312" w:eastAsia="仿宋_GB2312" w:hAnsi="仿宋" w:hint="eastAsia"/>
          <w:sz w:val="32"/>
          <w:szCs w:val="32"/>
        </w:rPr>
        <w:t>承担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省教育厅与</w:t>
      </w:r>
      <w:r w:rsidR="00E235E8" w:rsidRPr="003A3001">
        <w:rPr>
          <w:rFonts w:ascii="仿宋_GB2312" w:eastAsia="仿宋_GB2312" w:hAnsi="仿宋" w:hint="eastAsia"/>
          <w:sz w:val="32"/>
          <w:szCs w:val="32"/>
        </w:rPr>
        <w:t>协作组、试点院校及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职业教育培训评价组织</w:t>
      </w:r>
      <w:r w:rsidR="00FB3CF4" w:rsidRPr="003A3001">
        <w:rPr>
          <w:rFonts w:ascii="仿宋_GB2312" w:eastAsia="仿宋_GB2312" w:hAnsi="仿宋" w:hint="eastAsia"/>
          <w:sz w:val="32"/>
          <w:szCs w:val="32"/>
        </w:rPr>
        <w:t>之间的沟通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对接</w:t>
      </w:r>
      <w:r w:rsidR="00FB3CF4" w:rsidRPr="003A3001">
        <w:rPr>
          <w:rFonts w:ascii="仿宋_GB2312" w:eastAsia="仿宋_GB2312" w:hAnsi="仿宋" w:hint="eastAsia"/>
          <w:sz w:val="32"/>
          <w:szCs w:val="32"/>
        </w:rPr>
        <w:t>工作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，协调</w:t>
      </w:r>
      <w:r w:rsidR="009F2B18" w:rsidRPr="003A3001">
        <w:rPr>
          <w:rFonts w:ascii="仿宋_GB2312" w:eastAsia="仿宋_GB2312" w:hAnsi="仿宋" w:hint="eastAsia"/>
          <w:sz w:val="32"/>
          <w:szCs w:val="32"/>
        </w:rPr>
        <w:t>推进试点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实施工作。</w:t>
      </w:r>
    </w:p>
    <w:p w14:paraId="7D569663" w14:textId="5968DBDD" w:rsidR="00A33886" w:rsidRPr="003A3001" w:rsidRDefault="00F23C60" w:rsidP="003A3001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四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协助省教育厅做好全省</w:t>
      </w:r>
      <w:r w:rsidR="00A33886" w:rsidRPr="003A3001">
        <w:rPr>
          <w:rFonts w:ascii="仿宋_GB2312" w:eastAsia="仿宋_GB2312" w:hAnsi="仿宋"/>
          <w:sz w:val="32"/>
          <w:szCs w:val="32"/>
        </w:rPr>
        <w:t>1+X证书制度试点院校的信息备案、数据统计和日常管理等工作。</w:t>
      </w:r>
    </w:p>
    <w:p w14:paraId="7DD444E1" w14:textId="76095791" w:rsidR="00A33886" w:rsidRPr="003A3001" w:rsidRDefault="00F23C60" w:rsidP="003A3001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五</w:t>
      </w:r>
      <w:r>
        <w:rPr>
          <w:rFonts w:ascii="仿宋_GB2312" w:eastAsia="仿宋_GB2312" w:hAnsi="仿宋" w:hint="eastAsia"/>
          <w:sz w:val="32"/>
          <w:szCs w:val="32"/>
        </w:rPr>
        <w:t>）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开展试点工作监测，针对试点中出现的新情况、新问题组织开展工作研究，提出政策建议，协助省教育厅解决有关问题。</w:t>
      </w:r>
    </w:p>
    <w:p w14:paraId="536361C0" w14:textId="029C58A6" w:rsidR="00A33886" w:rsidRPr="003A3001" w:rsidRDefault="00F23C60" w:rsidP="003A3001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六）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研究探索</w:t>
      </w:r>
      <w:r w:rsidR="00A33886" w:rsidRPr="003A3001">
        <w:rPr>
          <w:rFonts w:ascii="仿宋_GB2312" w:eastAsia="仿宋_GB2312" w:hAnsi="仿宋"/>
          <w:sz w:val="32"/>
          <w:szCs w:val="32"/>
        </w:rPr>
        <w:t>1+X证书制度试点对接学分银行的相关机制，指导</w:t>
      </w:r>
      <w:r w:rsidR="00A33886" w:rsidRPr="003A3001">
        <w:rPr>
          <w:rFonts w:ascii="仿宋_GB2312" w:eastAsia="仿宋_GB2312" w:hAnsi="仿宋"/>
          <w:sz w:val="32"/>
          <w:szCs w:val="32"/>
        </w:rPr>
        <w:t>“</w:t>
      </w:r>
      <w:r w:rsidR="00A33886" w:rsidRPr="003A3001">
        <w:rPr>
          <w:rFonts w:ascii="仿宋_GB2312" w:eastAsia="仿宋_GB2312" w:hAnsi="仿宋"/>
          <w:sz w:val="32"/>
          <w:szCs w:val="32"/>
        </w:rPr>
        <w:t>双高计划</w:t>
      </w:r>
      <w:r w:rsidR="00A33886" w:rsidRPr="003A3001">
        <w:rPr>
          <w:rFonts w:ascii="仿宋_GB2312" w:eastAsia="仿宋_GB2312" w:hAnsi="仿宋"/>
          <w:sz w:val="32"/>
          <w:szCs w:val="32"/>
        </w:rPr>
        <w:t>”</w:t>
      </w:r>
      <w:r w:rsidR="00A33886" w:rsidRPr="003A3001">
        <w:rPr>
          <w:rFonts w:ascii="仿宋_GB2312" w:eastAsia="仿宋_GB2312" w:hAnsi="仿宋"/>
          <w:sz w:val="32"/>
          <w:szCs w:val="32"/>
        </w:rPr>
        <w:t>院校</w:t>
      </w:r>
      <w:r w:rsidR="009F2B18" w:rsidRPr="003A3001">
        <w:rPr>
          <w:rFonts w:ascii="仿宋_GB2312" w:eastAsia="仿宋_GB2312" w:hAnsi="仿宋" w:hint="eastAsia"/>
          <w:sz w:val="32"/>
          <w:szCs w:val="32"/>
        </w:rPr>
        <w:t>深入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开展学分银行建设和应用的实践。</w:t>
      </w:r>
    </w:p>
    <w:p w14:paraId="26A9DFE3" w14:textId="4B7FB476" w:rsidR="00A33886" w:rsidRPr="003A3001" w:rsidRDefault="00F23C60" w:rsidP="003A3001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七）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及时组织试点工作经验总结</w:t>
      </w:r>
      <w:r w:rsidR="009F2B18" w:rsidRPr="003A3001">
        <w:rPr>
          <w:rFonts w:ascii="仿宋_GB2312" w:eastAsia="仿宋_GB2312" w:hAnsi="仿宋" w:hint="eastAsia"/>
          <w:sz w:val="32"/>
          <w:szCs w:val="32"/>
        </w:rPr>
        <w:t>和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分享</w:t>
      </w:r>
      <w:r w:rsidR="009F2B18" w:rsidRPr="003A3001">
        <w:rPr>
          <w:rFonts w:ascii="仿宋_GB2312" w:eastAsia="仿宋_GB2312" w:hAnsi="仿宋" w:hint="eastAsia"/>
          <w:sz w:val="32"/>
          <w:szCs w:val="32"/>
        </w:rPr>
        <w:t>，选树典型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案例，宣传建设成果。</w:t>
      </w:r>
    </w:p>
    <w:p w14:paraId="5DFED8D6" w14:textId="1DB62603" w:rsidR="00A33886" w:rsidRPr="003A3001" w:rsidRDefault="00F23C60" w:rsidP="003A3001">
      <w:pPr>
        <w:widowControl/>
        <w:adjustRightInd w:val="0"/>
        <w:spacing w:line="578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八）</w:t>
      </w:r>
      <w:r w:rsidR="00A33886" w:rsidRPr="003A3001">
        <w:rPr>
          <w:rFonts w:ascii="仿宋_GB2312" w:eastAsia="仿宋_GB2312" w:hAnsi="仿宋" w:hint="eastAsia"/>
          <w:sz w:val="32"/>
          <w:szCs w:val="32"/>
        </w:rPr>
        <w:t>完成省教育厅交办的其他相关工作。</w:t>
      </w:r>
    </w:p>
    <w:p w14:paraId="14D16DA0" w14:textId="77777777" w:rsidR="002244F3" w:rsidRDefault="002244F3">
      <w:pPr>
        <w:widowControl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br w:type="page"/>
      </w:r>
    </w:p>
    <w:p w14:paraId="4164A98D" w14:textId="77777777" w:rsidR="00F23C60" w:rsidRDefault="00F23C60" w:rsidP="00F23C60">
      <w:pPr>
        <w:widowControl/>
        <w:jc w:val="left"/>
        <w:outlineLvl w:val="0"/>
        <w:rPr>
          <w:rFonts w:ascii="黑体" w:eastAsia="黑体" w:hAnsi="黑体" w:cs="黑体"/>
          <w:sz w:val="32"/>
          <w:szCs w:val="32"/>
        </w:rPr>
      </w:pPr>
      <w:r w:rsidRPr="001D199D"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sz w:val="32"/>
          <w:szCs w:val="32"/>
        </w:rPr>
        <w:t>2</w:t>
      </w:r>
    </w:p>
    <w:p w14:paraId="4DC969A7" w14:textId="77777777" w:rsidR="00F23C60" w:rsidRPr="001D199D" w:rsidRDefault="00F23C60" w:rsidP="00F23C60">
      <w:pPr>
        <w:widowControl/>
        <w:jc w:val="left"/>
        <w:outlineLvl w:val="0"/>
        <w:rPr>
          <w:rFonts w:ascii="仿宋" w:eastAsia="仿宋" w:hAnsi="仿宋"/>
          <w:sz w:val="32"/>
          <w:szCs w:val="32"/>
        </w:rPr>
      </w:pPr>
    </w:p>
    <w:p w14:paraId="32C72B36" w14:textId="712B185C" w:rsidR="00A11CBD" w:rsidRDefault="00A11CBD" w:rsidP="003A3001">
      <w:pPr>
        <w:widowControl/>
        <w:adjustRightInd w:val="0"/>
        <w:spacing w:line="578" w:lineRule="exact"/>
        <w:ind w:firstLineChars="200" w:firstLine="880"/>
        <w:jc w:val="center"/>
        <w:outlineLvl w:val="0"/>
        <w:rPr>
          <w:rFonts w:ascii="方正小标宋简体" w:eastAsia="方正小标宋简体" w:hAnsi="华文中宋"/>
          <w:sz w:val="44"/>
          <w:szCs w:val="44"/>
        </w:rPr>
      </w:pPr>
      <w:r w:rsidRPr="00A11CBD">
        <w:rPr>
          <w:rFonts w:ascii="方正小标宋简体" w:eastAsia="方正小标宋简体" w:hAnsi="华文中宋" w:hint="eastAsia"/>
          <w:sz w:val="44"/>
          <w:szCs w:val="44"/>
        </w:rPr>
        <w:t>江苏省</w:t>
      </w:r>
      <w:r w:rsidR="00FA3A47">
        <w:rPr>
          <w:rFonts w:ascii="方正小标宋简体" w:eastAsia="方正小标宋简体" w:hAnsi="华文中宋" w:hint="eastAsia"/>
          <w:sz w:val="44"/>
          <w:szCs w:val="44"/>
        </w:rPr>
        <w:t>职业院校</w:t>
      </w:r>
      <w:r w:rsidRPr="00A11CBD">
        <w:rPr>
          <w:rFonts w:ascii="方正小标宋简体" w:eastAsia="方正小标宋简体" w:hAnsi="华文中宋"/>
          <w:sz w:val="44"/>
          <w:szCs w:val="44"/>
        </w:rPr>
        <w:t>1+X证书制度试点工作</w:t>
      </w:r>
    </w:p>
    <w:p w14:paraId="1DD190AF" w14:textId="1D5268C0" w:rsidR="00B83E04" w:rsidRPr="00A11CBD" w:rsidRDefault="00FA3A47" w:rsidP="003A3001">
      <w:pPr>
        <w:widowControl/>
        <w:adjustRightInd w:val="0"/>
        <w:spacing w:line="578" w:lineRule="exact"/>
        <w:ind w:firstLineChars="200" w:firstLine="880"/>
        <w:jc w:val="center"/>
        <w:outlineLvl w:val="0"/>
        <w:rPr>
          <w:rFonts w:ascii="仿宋" w:eastAsia="仿宋" w:hAnsi="仿宋"/>
          <w:sz w:val="32"/>
          <w:szCs w:val="32"/>
        </w:rPr>
      </w:pPr>
      <w:r w:rsidRPr="00A11CBD">
        <w:rPr>
          <w:rFonts w:ascii="方正小标宋简体" w:eastAsia="方正小标宋简体" w:hAnsi="华文中宋"/>
          <w:sz w:val="44"/>
          <w:szCs w:val="44"/>
        </w:rPr>
        <w:t>协作组</w:t>
      </w:r>
      <w:r w:rsidR="002244F3">
        <w:rPr>
          <w:rFonts w:ascii="方正小标宋简体" w:eastAsia="方正小标宋简体" w:hAnsi="华文中宋" w:hint="eastAsia"/>
          <w:sz w:val="44"/>
          <w:szCs w:val="44"/>
        </w:rPr>
        <w:t>组</w:t>
      </w:r>
      <w:r w:rsidR="00B468D6">
        <w:rPr>
          <w:rFonts w:ascii="方正小标宋简体" w:eastAsia="方正小标宋简体" w:hAnsi="华文中宋" w:hint="eastAsia"/>
          <w:sz w:val="44"/>
          <w:szCs w:val="44"/>
        </w:rPr>
        <w:t>长单位名单及</w:t>
      </w:r>
      <w:r w:rsidR="00A11CBD" w:rsidRPr="00A11CBD">
        <w:rPr>
          <w:rFonts w:ascii="方正小标宋简体" w:eastAsia="方正小标宋简体" w:hAnsi="华文中宋"/>
          <w:sz w:val="44"/>
          <w:szCs w:val="44"/>
        </w:rPr>
        <w:t>工</w:t>
      </w:r>
      <w:r w:rsidR="00A11CBD" w:rsidRPr="00A11CBD">
        <w:rPr>
          <w:rFonts w:ascii="方正小标宋简体" w:eastAsia="方正小标宋简体" w:hAnsi="华文中宋" w:hint="eastAsia"/>
          <w:sz w:val="44"/>
          <w:szCs w:val="44"/>
        </w:rPr>
        <w:t>作职责</w:t>
      </w:r>
    </w:p>
    <w:p w14:paraId="0BA849CB" w14:textId="77777777" w:rsidR="00B83E04" w:rsidRPr="001D199D" w:rsidRDefault="00B83E04">
      <w:pPr>
        <w:widowControl/>
        <w:adjustRightInd w:val="0"/>
        <w:spacing w:line="578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14:paraId="68E457A5" w14:textId="7B5E3765" w:rsidR="00F23C60" w:rsidRDefault="00F23C60" w:rsidP="002F5FFC">
      <w:pPr>
        <w:widowControl/>
        <w:adjustRightInd w:val="0"/>
        <w:spacing w:line="578" w:lineRule="exact"/>
        <w:ind w:firstLineChars="200" w:firstLine="60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0"/>
          <w:szCs w:val="30"/>
        </w:rPr>
        <w:t>一、</w:t>
      </w:r>
      <w:r w:rsidRPr="002244F3">
        <w:rPr>
          <w:rFonts w:ascii="黑体" w:eastAsia="黑体" w:hAnsi="黑体" w:hint="eastAsia"/>
          <w:sz w:val="32"/>
          <w:szCs w:val="32"/>
        </w:rPr>
        <w:t>协作组组长单位名单</w:t>
      </w:r>
    </w:p>
    <w:p w14:paraId="6FDD14EF" w14:textId="32057FA8" w:rsidR="00F23C60" w:rsidRPr="00E568BA" w:rsidRDefault="006616BA" w:rsidP="00E568BA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江苏农林职业技术学院等</w:t>
      </w:r>
      <w:r w:rsidR="00263F25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详见附表1</w:t>
      </w:r>
      <w:r w:rsidR="00263F25"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506428C6" w14:textId="79EDB310" w:rsidR="00B83E04" w:rsidRPr="003A3001" w:rsidRDefault="00FA7482" w:rsidP="002F5FFC">
      <w:pPr>
        <w:spacing w:line="578" w:lineRule="exact"/>
        <w:ind w:firstLine="60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061093" w:rsidRPr="003A3001">
        <w:rPr>
          <w:rFonts w:ascii="黑体" w:eastAsia="黑体" w:hAnsi="黑体" w:hint="eastAsia"/>
          <w:sz w:val="32"/>
          <w:szCs w:val="32"/>
        </w:rPr>
        <w:t>、协作组工作职责</w:t>
      </w:r>
    </w:p>
    <w:p w14:paraId="2D7D0767" w14:textId="7DEFA262" w:rsidR="00E55F84" w:rsidRPr="003A3001" w:rsidRDefault="00E55F84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/>
          <w:sz w:val="32"/>
          <w:szCs w:val="32"/>
        </w:rPr>
        <w:t>（</w:t>
      </w:r>
      <w:r w:rsidRPr="003A3001">
        <w:rPr>
          <w:rFonts w:ascii="仿宋" w:eastAsia="仿宋" w:hAnsi="仿宋" w:hint="eastAsia"/>
          <w:sz w:val="32"/>
          <w:szCs w:val="32"/>
        </w:rPr>
        <w:t>一</w:t>
      </w:r>
      <w:r w:rsidRPr="003A3001">
        <w:rPr>
          <w:rFonts w:ascii="仿宋" w:eastAsia="仿宋" w:hAnsi="仿宋"/>
          <w:sz w:val="32"/>
          <w:szCs w:val="32"/>
        </w:rPr>
        <w:t>）组织</w:t>
      </w:r>
      <w:r w:rsidRPr="003A3001">
        <w:rPr>
          <w:rFonts w:ascii="仿宋" w:eastAsia="仿宋" w:hAnsi="仿宋" w:hint="eastAsia"/>
          <w:sz w:val="32"/>
          <w:szCs w:val="32"/>
        </w:rPr>
        <w:t>协作</w:t>
      </w:r>
      <w:r w:rsidRPr="003A3001">
        <w:rPr>
          <w:rFonts w:ascii="仿宋" w:eastAsia="仿宋" w:hAnsi="仿宋"/>
          <w:sz w:val="32"/>
          <w:szCs w:val="32"/>
        </w:rPr>
        <w:t>组成员院校</w:t>
      </w:r>
      <w:r w:rsidRPr="003A3001">
        <w:rPr>
          <w:rFonts w:ascii="仿宋" w:eastAsia="仿宋" w:hAnsi="仿宋" w:hint="eastAsia"/>
          <w:sz w:val="32"/>
          <w:szCs w:val="32"/>
        </w:rPr>
        <w:t>，</w:t>
      </w:r>
      <w:r w:rsidRPr="003A3001">
        <w:rPr>
          <w:rFonts w:ascii="仿宋" w:eastAsia="仿宋" w:hAnsi="仿宋"/>
          <w:sz w:val="32"/>
          <w:szCs w:val="32"/>
        </w:rPr>
        <w:t>按照教育部</w:t>
      </w:r>
      <w:r w:rsidR="00AF7A2C" w:rsidRPr="003A3001">
        <w:rPr>
          <w:rFonts w:ascii="仿宋" w:eastAsia="仿宋" w:hAnsi="仿宋" w:hint="eastAsia"/>
          <w:sz w:val="32"/>
          <w:szCs w:val="32"/>
        </w:rPr>
        <w:t>、</w:t>
      </w:r>
      <w:r w:rsidRPr="003A3001">
        <w:rPr>
          <w:rFonts w:ascii="仿宋" w:eastAsia="仿宋" w:hAnsi="仿宋" w:hint="eastAsia"/>
          <w:sz w:val="32"/>
          <w:szCs w:val="32"/>
        </w:rPr>
        <w:t>省教育厅的工作部署和要求，做好本</w:t>
      </w:r>
      <w:r w:rsidR="00AF7A2C" w:rsidRPr="003A3001">
        <w:rPr>
          <w:rFonts w:ascii="仿宋" w:eastAsia="仿宋" w:hAnsi="仿宋" w:hint="eastAsia"/>
          <w:sz w:val="32"/>
          <w:szCs w:val="32"/>
        </w:rPr>
        <w:t>专业</w:t>
      </w:r>
      <w:r w:rsidRPr="003A3001">
        <w:rPr>
          <w:rFonts w:ascii="仿宋" w:eastAsia="仿宋" w:hAnsi="仿宋" w:hint="eastAsia"/>
          <w:sz w:val="32"/>
          <w:szCs w:val="32"/>
        </w:rPr>
        <w:t>领域</w:t>
      </w:r>
      <w:r w:rsidR="00AF7A2C" w:rsidRPr="003A3001">
        <w:rPr>
          <w:rFonts w:ascii="仿宋" w:eastAsia="仿宋" w:hAnsi="仿宋" w:hint="eastAsia"/>
          <w:sz w:val="32"/>
          <w:szCs w:val="32"/>
        </w:rPr>
        <w:t>证书</w:t>
      </w:r>
      <w:r w:rsidRPr="003A3001">
        <w:rPr>
          <w:rFonts w:ascii="仿宋" w:eastAsia="仿宋" w:hAnsi="仿宋" w:hint="eastAsia"/>
          <w:sz w:val="32"/>
          <w:szCs w:val="32"/>
        </w:rPr>
        <w:t>试点相关工作。</w:t>
      </w:r>
    </w:p>
    <w:p w14:paraId="3091BB3B" w14:textId="14AC33FA" w:rsidR="00E55F84" w:rsidRPr="003A3001" w:rsidRDefault="00E55F84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 w:hint="eastAsia"/>
          <w:sz w:val="32"/>
          <w:szCs w:val="32"/>
        </w:rPr>
        <w:t>（二）组织协助组成员院校，</w:t>
      </w:r>
      <w:r w:rsidR="00C53B83" w:rsidRPr="003A3001">
        <w:rPr>
          <w:rFonts w:ascii="仿宋" w:eastAsia="仿宋" w:hAnsi="仿宋" w:hint="eastAsia"/>
          <w:sz w:val="32"/>
          <w:szCs w:val="32"/>
        </w:rPr>
        <w:t>接受</w:t>
      </w:r>
      <w:r w:rsidRPr="003A3001">
        <w:rPr>
          <w:rFonts w:ascii="仿宋" w:eastAsia="仿宋" w:hAnsi="仿宋" w:hint="eastAsia"/>
          <w:sz w:val="32"/>
          <w:szCs w:val="32"/>
        </w:rPr>
        <w:t>省</w:t>
      </w:r>
      <w:r w:rsidRPr="003A3001">
        <w:rPr>
          <w:rFonts w:ascii="仿宋" w:eastAsia="仿宋" w:hAnsi="仿宋"/>
          <w:sz w:val="32"/>
          <w:szCs w:val="32"/>
        </w:rPr>
        <w:t>1+X证书制度试点工作</w:t>
      </w:r>
      <w:r w:rsidR="009A376D" w:rsidRPr="003A3001">
        <w:rPr>
          <w:rFonts w:ascii="仿宋" w:eastAsia="仿宋" w:hAnsi="仿宋" w:hint="eastAsia"/>
          <w:sz w:val="32"/>
          <w:szCs w:val="32"/>
        </w:rPr>
        <w:t>办公室</w:t>
      </w:r>
      <w:r w:rsidR="00C53B83" w:rsidRPr="003A3001">
        <w:rPr>
          <w:rFonts w:ascii="仿宋" w:eastAsia="仿宋" w:hAnsi="仿宋"/>
          <w:sz w:val="32"/>
          <w:szCs w:val="32"/>
        </w:rPr>
        <w:t>的指导</w:t>
      </w:r>
      <w:r w:rsidR="00C53B83" w:rsidRPr="003A3001">
        <w:rPr>
          <w:rFonts w:ascii="仿宋" w:eastAsia="仿宋" w:hAnsi="仿宋" w:hint="eastAsia"/>
          <w:sz w:val="32"/>
          <w:szCs w:val="32"/>
        </w:rPr>
        <w:t>，落实相关工作安排。</w:t>
      </w:r>
    </w:p>
    <w:p w14:paraId="5DD483D2" w14:textId="77777777" w:rsidR="009A376D" w:rsidRPr="003A3001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/>
          <w:sz w:val="32"/>
          <w:szCs w:val="32"/>
        </w:rPr>
        <w:t>（</w:t>
      </w:r>
      <w:r w:rsidR="00C53B83" w:rsidRPr="003A3001">
        <w:rPr>
          <w:rFonts w:ascii="仿宋" w:eastAsia="仿宋" w:hAnsi="仿宋" w:hint="eastAsia"/>
          <w:sz w:val="32"/>
          <w:szCs w:val="32"/>
        </w:rPr>
        <w:t>三</w:t>
      </w:r>
      <w:r w:rsidRPr="003A3001">
        <w:rPr>
          <w:rFonts w:ascii="仿宋" w:eastAsia="仿宋" w:hAnsi="仿宋"/>
          <w:sz w:val="32"/>
          <w:szCs w:val="32"/>
        </w:rPr>
        <w:t>）</w:t>
      </w:r>
      <w:r w:rsidR="00C53B83" w:rsidRPr="003A3001">
        <w:rPr>
          <w:rFonts w:ascii="仿宋" w:eastAsia="仿宋" w:hAnsi="仿宋" w:hint="eastAsia"/>
          <w:sz w:val="32"/>
          <w:szCs w:val="32"/>
        </w:rPr>
        <w:t>代表本组证书试点院校与培训评价组织机构对接，协商师资培训、考点建设、收费标准、考核发证等相关工作。</w:t>
      </w:r>
    </w:p>
    <w:p w14:paraId="61C8A4D7" w14:textId="3CD1E528" w:rsidR="00B83E04" w:rsidRPr="003A3001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/>
          <w:sz w:val="32"/>
          <w:szCs w:val="32"/>
        </w:rPr>
        <w:t>（</w:t>
      </w:r>
      <w:r w:rsidRPr="003A3001">
        <w:rPr>
          <w:rFonts w:ascii="仿宋" w:eastAsia="仿宋" w:hAnsi="仿宋" w:hint="eastAsia"/>
          <w:sz w:val="32"/>
          <w:szCs w:val="32"/>
        </w:rPr>
        <w:t>四</w:t>
      </w:r>
      <w:r w:rsidRPr="003A3001">
        <w:rPr>
          <w:rFonts w:ascii="仿宋" w:eastAsia="仿宋" w:hAnsi="仿宋"/>
          <w:sz w:val="32"/>
          <w:szCs w:val="32"/>
        </w:rPr>
        <w:t>）</w:t>
      </w:r>
      <w:r w:rsidRPr="003A3001">
        <w:rPr>
          <w:rFonts w:ascii="仿宋" w:eastAsia="仿宋" w:hAnsi="仿宋" w:hint="eastAsia"/>
          <w:sz w:val="32"/>
          <w:szCs w:val="32"/>
        </w:rPr>
        <w:t>协助</w:t>
      </w:r>
      <w:r w:rsidR="00AF7A2C" w:rsidRPr="003A3001">
        <w:rPr>
          <w:rFonts w:ascii="仿宋" w:eastAsia="仿宋" w:hAnsi="仿宋"/>
          <w:sz w:val="32"/>
          <w:szCs w:val="32"/>
        </w:rPr>
        <w:t>相关</w:t>
      </w:r>
      <w:r w:rsidRPr="003A3001">
        <w:rPr>
          <w:rFonts w:ascii="仿宋" w:eastAsia="仿宋" w:hAnsi="仿宋" w:hint="eastAsia"/>
          <w:sz w:val="32"/>
          <w:szCs w:val="32"/>
        </w:rPr>
        <w:t>证书培训评价组织做好信息发布、试点项目说明、标准宣贯、咨询服务等工作。</w:t>
      </w:r>
    </w:p>
    <w:p w14:paraId="6968C736" w14:textId="0C6CF96D" w:rsidR="00B83E04" w:rsidRPr="003A3001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 w:hint="eastAsia"/>
          <w:sz w:val="32"/>
          <w:szCs w:val="32"/>
        </w:rPr>
        <w:t>（五）督促培训评价组织落实教育部、省教育厅有关工作安排，并对培训评价组织有关师资培训、设备设施、软件系统、课程资源及相关服务销售行为进行监督。</w:t>
      </w:r>
    </w:p>
    <w:p w14:paraId="73AF4D2A" w14:textId="0DF56D84" w:rsidR="00B83E04" w:rsidRPr="003A3001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 w:hint="eastAsia"/>
          <w:sz w:val="32"/>
          <w:szCs w:val="32"/>
        </w:rPr>
        <w:t>（六）</w:t>
      </w:r>
      <w:r w:rsidR="00C53B83" w:rsidRPr="003A3001">
        <w:rPr>
          <w:rFonts w:ascii="仿宋" w:eastAsia="仿宋" w:hAnsi="仿宋" w:hint="eastAsia"/>
          <w:sz w:val="32"/>
          <w:szCs w:val="32"/>
        </w:rPr>
        <w:t>协同本组院校共同开展</w:t>
      </w:r>
      <w:r w:rsidRPr="003A3001">
        <w:rPr>
          <w:rFonts w:ascii="仿宋" w:eastAsia="仿宋" w:hAnsi="仿宋" w:hint="eastAsia"/>
          <w:sz w:val="32"/>
          <w:szCs w:val="32"/>
        </w:rPr>
        <w:t>相关领域</w:t>
      </w:r>
      <w:r w:rsidRPr="003A3001">
        <w:rPr>
          <w:rFonts w:ascii="仿宋" w:eastAsia="仿宋" w:hAnsi="仿宋"/>
          <w:sz w:val="32"/>
          <w:szCs w:val="32"/>
        </w:rPr>
        <w:t>1+X证书制度试点工作</w:t>
      </w:r>
      <w:r w:rsidRPr="003A3001">
        <w:rPr>
          <w:rFonts w:ascii="仿宋" w:eastAsia="仿宋" w:hAnsi="仿宋" w:hint="eastAsia"/>
          <w:sz w:val="32"/>
          <w:szCs w:val="32"/>
        </w:rPr>
        <w:t>的探索研究</w:t>
      </w:r>
      <w:r w:rsidR="00AF7A2C" w:rsidRPr="003A3001">
        <w:rPr>
          <w:rFonts w:ascii="仿宋" w:eastAsia="仿宋" w:hAnsi="仿宋" w:hint="eastAsia"/>
          <w:sz w:val="32"/>
          <w:szCs w:val="32"/>
        </w:rPr>
        <w:t>；</w:t>
      </w:r>
      <w:r w:rsidR="00C53B83" w:rsidRPr="003A3001">
        <w:rPr>
          <w:rFonts w:ascii="仿宋" w:eastAsia="仿宋" w:hAnsi="仿宋" w:hint="eastAsia"/>
          <w:sz w:val="32"/>
          <w:szCs w:val="32"/>
        </w:rPr>
        <w:t>协同推进</w:t>
      </w:r>
      <w:r w:rsidRPr="003A3001">
        <w:rPr>
          <w:rFonts w:ascii="仿宋" w:eastAsia="仿宋" w:hAnsi="仿宋" w:hint="eastAsia"/>
          <w:sz w:val="32"/>
          <w:szCs w:val="32"/>
        </w:rPr>
        <w:t>“三教”改革，</w:t>
      </w:r>
      <w:r w:rsidR="00AF7A2C" w:rsidRPr="003A3001">
        <w:rPr>
          <w:rFonts w:ascii="仿宋" w:eastAsia="仿宋" w:hAnsi="仿宋" w:hint="eastAsia"/>
          <w:sz w:val="32"/>
          <w:szCs w:val="32"/>
        </w:rPr>
        <w:t>联合</w:t>
      </w:r>
      <w:r w:rsidR="00C53B83" w:rsidRPr="003A3001">
        <w:rPr>
          <w:rFonts w:ascii="仿宋" w:eastAsia="仿宋" w:hAnsi="仿宋" w:hint="eastAsia"/>
          <w:sz w:val="32"/>
          <w:szCs w:val="32"/>
        </w:rPr>
        <w:t>开展</w:t>
      </w:r>
      <w:r w:rsidRPr="003A3001">
        <w:rPr>
          <w:rFonts w:ascii="仿宋" w:eastAsia="仿宋" w:hAnsi="仿宋" w:hint="eastAsia"/>
          <w:sz w:val="32"/>
          <w:szCs w:val="32"/>
        </w:rPr>
        <w:t>试点专业人才</w:t>
      </w:r>
      <w:r w:rsidRPr="003A3001">
        <w:rPr>
          <w:rFonts w:ascii="仿宋" w:eastAsia="仿宋" w:hAnsi="仿宋" w:hint="eastAsia"/>
          <w:sz w:val="32"/>
          <w:szCs w:val="32"/>
        </w:rPr>
        <w:lastRenderedPageBreak/>
        <w:t>培养方案修订、课程开发、教材建设、教学改革</w:t>
      </w:r>
      <w:r w:rsidR="00AF7A2C" w:rsidRPr="003A3001">
        <w:rPr>
          <w:rFonts w:ascii="仿宋" w:eastAsia="仿宋" w:hAnsi="仿宋" w:hint="eastAsia"/>
          <w:sz w:val="32"/>
          <w:szCs w:val="32"/>
        </w:rPr>
        <w:t>、师资培训</w:t>
      </w:r>
      <w:r w:rsidRPr="003A3001">
        <w:rPr>
          <w:rFonts w:ascii="仿宋" w:eastAsia="仿宋" w:hAnsi="仿宋" w:hint="eastAsia"/>
          <w:sz w:val="32"/>
          <w:szCs w:val="32"/>
        </w:rPr>
        <w:t>等工作</w:t>
      </w:r>
      <w:r w:rsidR="00AF7A2C" w:rsidRPr="003A3001">
        <w:rPr>
          <w:rFonts w:ascii="仿宋" w:eastAsia="仿宋" w:hAnsi="仿宋" w:hint="eastAsia"/>
          <w:sz w:val="32"/>
          <w:szCs w:val="32"/>
        </w:rPr>
        <w:t>；</w:t>
      </w:r>
      <w:r w:rsidR="00C53B83" w:rsidRPr="003A3001">
        <w:rPr>
          <w:rFonts w:ascii="仿宋" w:eastAsia="仿宋" w:hAnsi="仿宋" w:hint="eastAsia"/>
          <w:sz w:val="32"/>
          <w:szCs w:val="32"/>
        </w:rPr>
        <w:t>及时</w:t>
      </w:r>
      <w:r w:rsidRPr="003A3001">
        <w:rPr>
          <w:rFonts w:ascii="仿宋" w:eastAsia="仿宋" w:hAnsi="仿宋" w:hint="eastAsia"/>
          <w:sz w:val="32"/>
          <w:szCs w:val="32"/>
        </w:rPr>
        <w:t>总结</w:t>
      </w:r>
      <w:r w:rsidR="00C53B83" w:rsidRPr="003A3001">
        <w:rPr>
          <w:rFonts w:ascii="仿宋" w:eastAsia="仿宋" w:hAnsi="仿宋" w:hint="eastAsia"/>
          <w:sz w:val="32"/>
          <w:szCs w:val="32"/>
        </w:rPr>
        <w:t>建设</w:t>
      </w:r>
      <w:r w:rsidRPr="003A3001">
        <w:rPr>
          <w:rFonts w:ascii="仿宋" w:eastAsia="仿宋" w:hAnsi="仿宋" w:hint="eastAsia"/>
          <w:sz w:val="32"/>
          <w:szCs w:val="32"/>
        </w:rPr>
        <w:t>经验</w:t>
      </w:r>
      <w:r w:rsidR="00C53B83" w:rsidRPr="003A3001">
        <w:rPr>
          <w:rFonts w:ascii="仿宋" w:eastAsia="仿宋" w:hAnsi="仿宋" w:hint="eastAsia"/>
          <w:sz w:val="32"/>
          <w:szCs w:val="32"/>
        </w:rPr>
        <w:t>，共享建设成果</w:t>
      </w:r>
      <w:r w:rsidRPr="003A3001">
        <w:rPr>
          <w:rFonts w:ascii="仿宋" w:eastAsia="仿宋" w:hAnsi="仿宋" w:hint="eastAsia"/>
          <w:sz w:val="32"/>
          <w:szCs w:val="32"/>
        </w:rPr>
        <w:t>。</w:t>
      </w:r>
    </w:p>
    <w:p w14:paraId="27302957" w14:textId="5B8A7E33" w:rsidR="00C53B83" w:rsidRPr="003A3001" w:rsidRDefault="00C53B8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 w:hint="eastAsia"/>
          <w:sz w:val="32"/>
          <w:szCs w:val="32"/>
        </w:rPr>
        <w:t>（七）对</w:t>
      </w:r>
      <w:r w:rsidR="00244030" w:rsidRPr="003A3001">
        <w:rPr>
          <w:rFonts w:ascii="仿宋" w:eastAsia="仿宋" w:hAnsi="仿宋" w:hint="eastAsia"/>
          <w:sz w:val="32"/>
          <w:szCs w:val="32"/>
        </w:rPr>
        <w:t>本组证书试点</w:t>
      </w:r>
      <w:r w:rsidR="00E0244C" w:rsidRPr="003A3001">
        <w:rPr>
          <w:rFonts w:ascii="仿宋" w:eastAsia="仿宋" w:hAnsi="仿宋" w:hint="eastAsia"/>
          <w:sz w:val="32"/>
          <w:szCs w:val="32"/>
        </w:rPr>
        <w:t>情况</w:t>
      </w:r>
      <w:r w:rsidRPr="003A3001">
        <w:rPr>
          <w:rFonts w:ascii="仿宋" w:eastAsia="仿宋" w:hAnsi="仿宋" w:hint="eastAsia"/>
          <w:sz w:val="32"/>
          <w:szCs w:val="32"/>
        </w:rPr>
        <w:t>进行调查</w:t>
      </w:r>
      <w:r w:rsidR="00E0244C" w:rsidRPr="003A3001">
        <w:rPr>
          <w:rFonts w:ascii="仿宋" w:eastAsia="仿宋" w:hAnsi="仿宋" w:hint="eastAsia"/>
          <w:sz w:val="32"/>
          <w:szCs w:val="32"/>
        </w:rPr>
        <w:t>、</w:t>
      </w:r>
      <w:r w:rsidRPr="003A3001">
        <w:rPr>
          <w:rFonts w:ascii="仿宋" w:eastAsia="仿宋" w:hAnsi="仿宋" w:hint="eastAsia"/>
          <w:sz w:val="32"/>
          <w:szCs w:val="32"/>
        </w:rPr>
        <w:t>分析，</w:t>
      </w:r>
      <w:r w:rsidR="00AF7A2C" w:rsidRPr="003A3001">
        <w:rPr>
          <w:rFonts w:ascii="仿宋" w:eastAsia="仿宋" w:hAnsi="仿宋" w:hint="eastAsia"/>
          <w:sz w:val="32"/>
          <w:szCs w:val="32"/>
        </w:rPr>
        <w:t>定期向教育厅和</w:t>
      </w:r>
      <w:r w:rsidR="009A376D" w:rsidRPr="003A3001">
        <w:rPr>
          <w:rFonts w:ascii="仿宋" w:eastAsia="仿宋" w:hAnsi="仿宋" w:hint="eastAsia"/>
          <w:sz w:val="32"/>
          <w:szCs w:val="32"/>
        </w:rPr>
        <w:t>试点工作办公室</w:t>
      </w:r>
      <w:r w:rsidR="00AF7A2C" w:rsidRPr="003A3001">
        <w:rPr>
          <w:rFonts w:ascii="仿宋" w:eastAsia="仿宋" w:hAnsi="仿宋" w:hint="eastAsia"/>
          <w:sz w:val="32"/>
          <w:szCs w:val="32"/>
        </w:rPr>
        <w:t>汇报，</w:t>
      </w:r>
      <w:r w:rsidR="009A376D" w:rsidRPr="003A3001">
        <w:rPr>
          <w:rFonts w:ascii="仿宋" w:eastAsia="仿宋" w:hAnsi="仿宋" w:hint="eastAsia"/>
          <w:sz w:val="32"/>
          <w:szCs w:val="32"/>
        </w:rPr>
        <w:t>总结撰写本组证书试点工作</w:t>
      </w:r>
      <w:r w:rsidR="00244030" w:rsidRPr="003A3001">
        <w:rPr>
          <w:rFonts w:ascii="仿宋" w:eastAsia="仿宋" w:hAnsi="仿宋" w:hint="eastAsia"/>
          <w:sz w:val="32"/>
          <w:szCs w:val="32"/>
        </w:rPr>
        <w:t>年度报告。</w:t>
      </w:r>
    </w:p>
    <w:p w14:paraId="7DAEA36D" w14:textId="6B18450A" w:rsidR="00B83E04" w:rsidRPr="003A3001" w:rsidRDefault="00061093" w:rsidP="003A3001">
      <w:pPr>
        <w:spacing w:line="578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3A3001">
        <w:rPr>
          <w:rFonts w:ascii="仿宋" w:eastAsia="仿宋" w:hAnsi="仿宋" w:hint="eastAsia"/>
          <w:sz w:val="32"/>
          <w:szCs w:val="32"/>
        </w:rPr>
        <w:t>（</w:t>
      </w:r>
      <w:r w:rsidR="00E0244C" w:rsidRPr="003A3001">
        <w:rPr>
          <w:rFonts w:ascii="仿宋" w:eastAsia="仿宋" w:hAnsi="仿宋" w:hint="eastAsia"/>
          <w:sz w:val="32"/>
          <w:szCs w:val="32"/>
        </w:rPr>
        <w:t>八</w:t>
      </w:r>
      <w:r w:rsidRPr="003A3001">
        <w:rPr>
          <w:rFonts w:ascii="仿宋" w:eastAsia="仿宋" w:hAnsi="仿宋" w:hint="eastAsia"/>
          <w:sz w:val="32"/>
          <w:szCs w:val="32"/>
        </w:rPr>
        <w:t>）</w:t>
      </w:r>
      <w:r w:rsidR="00E0244C" w:rsidRPr="003A3001">
        <w:rPr>
          <w:rFonts w:ascii="仿宋" w:eastAsia="仿宋" w:hAnsi="仿宋" w:hint="eastAsia"/>
          <w:sz w:val="32"/>
          <w:szCs w:val="32"/>
        </w:rPr>
        <w:t>加强协作组成员院校的工作交流，及时收集试点中出现的新情况、新问题；</w:t>
      </w:r>
      <w:r w:rsidRPr="003A3001">
        <w:rPr>
          <w:rFonts w:ascii="仿宋" w:eastAsia="仿宋" w:hAnsi="仿宋" w:hint="eastAsia"/>
          <w:sz w:val="32"/>
          <w:szCs w:val="32"/>
        </w:rPr>
        <w:t>加强与省教育厅、</w:t>
      </w:r>
      <w:r w:rsidR="009A376D" w:rsidRPr="003A3001">
        <w:rPr>
          <w:rFonts w:ascii="仿宋" w:eastAsia="仿宋" w:hAnsi="仿宋" w:hint="eastAsia"/>
          <w:sz w:val="32"/>
          <w:szCs w:val="32"/>
        </w:rPr>
        <w:t>试点工作办公室</w:t>
      </w:r>
      <w:r w:rsidR="00E0244C" w:rsidRPr="003A3001">
        <w:rPr>
          <w:rFonts w:ascii="仿宋" w:eastAsia="仿宋" w:hAnsi="仿宋" w:hint="eastAsia"/>
          <w:sz w:val="32"/>
          <w:szCs w:val="32"/>
        </w:rPr>
        <w:t>、</w:t>
      </w:r>
      <w:r w:rsidRPr="003A3001">
        <w:rPr>
          <w:rFonts w:ascii="仿宋" w:eastAsia="仿宋" w:hAnsi="仿宋" w:hint="eastAsia"/>
          <w:sz w:val="32"/>
          <w:szCs w:val="32"/>
        </w:rPr>
        <w:t>培训评价组织的沟通联系，及时</w:t>
      </w:r>
      <w:r w:rsidR="00E0244C" w:rsidRPr="003A3001">
        <w:rPr>
          <w:rFonts w:ascii="仿宋" w:eastAsia="仿宋" w:hAnsi="仿宋" w:hint="eastAsia"/>
          <w:sz w:val="32"/>
          <w:szCs w:val="32"/>
        </w:rPr>
        <w:t>反馈</w:t>
      </w:r>
      <w:r w:rsidRPr="003A3001">
        <w:rPr>
          <w:rFonts w:ascii="仿宋" w:eastAsia="仿宋" w:hAnsi="仿宋" w:hint="eastAsia"/>
          <w:sz w:val="32"/>
          <w:szCs w:val="32"/>
        </w:rPr>
        <w:t>相关问题</w:t>
      </w:r>
      <w:r w:rsidR="00E0244C" w:rsidRPr="003A3001">
        <w:rPr>
          <w:rFonts w:ascii="仿宋" w:eastAsia="仿宋" w:hAnsi="仿宋" w:hint="eastAsia"/>
          <w:sz w:val="32"/>
          <w:szCs w:val="32"/>
        </w:rPr>
        <w:t>，</w:t>
      </w:r>
      <w:r w:rsidRPr="003A3001">
        <w:rPr>
          <w:rFonts w:ascii="仿宋" w:eastAsia="仿宋" w:hAnsi="仿宋" w:hint="eastAsia"/>
          <w:sz w:val="32"/>
          <w:szCs w:val="32"/>
        </w:rPr>
        <w:t>积极</w:t>
      </w:r>
      <w:r w:rsidR="00E0244C" w:rsidRPr="003A3001">
        <w:rPr>
          <w:rFonts w:ascii="仿宋" w:eastAsia="仿宋" w:hAnsi="仿宋" w:hint="eastAsia"/>
          <w:sz w:val="32"/>
          <w:szCs w:val="32"/>
        </w:rPr>
        <w:t>协助问题</w:t>
      </w:r>
      <w:r w:rsidRPr="003A3001">
        <w:rPr>
          <w:rFonts w:ascii="仿宋" w:eastAsia="仿宋" w:hAnsi="仿宋" w:hint="eastAsia"/>
          <w:sz w:val="32"/>
          <w:szCs w:val="32"/>
        </w:rPr>
        <w:t>解决。</w:t>
      </w:r>
    </w:p>
    <w:p w14:paraId="41DEA65B" w14:textId="0EF759C6" w:rsidR="00FF62FB" w:rsidRPr="003A3001" w:rsidRDefault="00061093" w:rsidP="003A3001">
      <w:pPr>
        <w:spacing w:line="578" w:lineRule="exact"/>
        <w:ind w:firstLineChars="200" w:firstLine="640"/>
        <w:rPr>
          <w:rFonts w:ascii="仿宋_GB2312" w:hAnsi="华文中宋"/>
          <w:sz w:val="32"/>
          <w:szCs w:val="32"/>
        </w:rPr>
      </w:pPr>
      <w:r w:rsidRPr="003A3001">
        <w:rPr>
          <w:rFonts w:ascii="仿宋" w:eastAsia="仿宋" w:hAnsi="仿宋"/>
          <w:sz w:val="32"/>
          <w:szCs w:val="32"/>
        </w:rPr>
        <w:t>（</w:t>
      </w:r>
      <w:r w:rsidR="00E0244C" w:rsidRPr="003A3001">
        <w:rPr>
          <w:rFonts w:ascii="仿宋" w:eastAsia="仿宋" w:hAnsi="仿宋" w:hint="eastAsia"/>
          <w:sz w:val="32"/>
          <w:szCs w:val="32"/>
        </w:rPr>
        <w:t>九</w:t>
      </w:r>
      <w:r w:rsidRPr="003A3001">
        <w:rPr>
          <w:rFonts w:ascii="仿宋" w:eastAsia="仿宋" w:hAnsi="仿宋"/>
          <w:sz w:val="32"/>
          <w:szCs w:val="32"/>
        </w:rPr>
        <w:t>）完成</w:t>
      </w:r>
      <w:r w:rsidR="00E0244C" w:rsidRPr="003A3001">
        <w:rPr>
          <w:rFonts w:ascii="仿宋" w:eastAsia="仿宋" w:hAnsi="仿宋"/>
          <w:sz w:val="32"/>
          <w:szCs w:val="32"/>
        </w:rPr>
        <w:t>教育厅和省</w:t>
      </w:r>
      <w:r w:rsidRPr="003A3001">
        <w:rPr>
          <w:rFonts w:ascii="仿宋" w:eastAsia="仿宋" w:hAnsi="仿宋"/>
          <w:sz w:val="32"/>
          <w:szCs w:val="32"/>
        </w:rPr>
        <w:t>1+X证书制度试点工作</w:t>
      </w:r>
      <w:r w:rsidR="009A376D" w:rsidRPr="003A3001">
        <w:rPr>
          <w:rFonts w:ascii="仿宋" w:eastAsia="仿宋" w:hAnsi="仿宋" w:hint="eastAsia"/>
          <w:sz w:val="32"/>
          <w:szCs w:val="32"/>
        </w:rPr>
        <w:t>办公室</w:t>
      </w:r>
      <w:r w:rsidRPr="003A3001">
        <w:rPr>
          <w:rFonts w:ascii="仿宋" w:eastAsia="仿宋" w:hAnsi="仿宋"/>
          <w:sz w:val="32"/>
          <w:szCs w:val="32"/>
        </w:rPr>
        <w:t>交办的</w:t>
      </w:r>
      <w:r w:rsidRPr="003A3001">
        <w:rPr>
          <w:rFonts w:ascii="仿宋" w:eastAsia="仿宋" w:hAnsi="仿宋" w:hint="eastAsia"/>
          <w:sz w:val="32"/>
          <w:szCs w:val="32"/>
        </w:rPr>
        <w:t>其他</w:t>
      </w:r>
      <w:r w:rsidRPr="003A3001">
        <w:rPr>
          <w:rFonts w:ascii="仿宋" w:eastAsia="仿宋" w:hAnsi="仿宋"/>
          <w:sz w:val="32"/>
          <w:szCs w:val="32"/>
        </w:rPr>
        <w:t>任务。</w:t>
      </w:r>
    </w:p>
    <w:sectPr w:rsidR="00FF62FB" w:rsidRPr="003A3001" w:rsidSect="00490DC4"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77341" w14:textId="77777777" w:rsidR="003102AC" w:rsidRDefault="003102AC">
      <w:r>
        <w:separator/>
      </w:r>
    </w:p>
  </w:endnote>
  <w:endnote w:type="continuationSeparator" w:id="0">
    <w:p w14:paraId="3CF6D2FA" w14:textId="77777777" w:rsidR="003102AC" w:rsidRDefault="0031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6862"/>
    </w:sdtPr>
    <w:sdtEndPr>
      <w:rPr>
        <w:rFonts w:ascii="仿宋_GB2312" w:eastAsia="仿宋_GB2312" w:hint="eastAsia"/>
        <w:sz w:val="28"/>
        <w:szCs w:val="28"/>
      </w:rPr>
    </w:sdtEndPr>
    <w:sdtContent>
      <w:p w14:paraId="0ABECA7F" w14:textId="6CD13CD3" w:rsidR="00B83E04" w:rsidRDefault="00490DC4">
        <w:pPr>
          <w:pStyle w:val="a6"/>
          <w:jc w:val="center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061093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D9014F" w:rsidRPr="00D9014F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D9014F">
          <w:rPr>
            <w:rFonts w:ascii="仿宋_GB2312" w:eastAsia="仿宋_GB2312"/>
            <w:noProof/>
            <w:sz w:val="28"/>
            <w:szCs w:val="28"/>
          </w:rPr>
          <w:t xml:space="preserve"> 4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14:paraId="546B1751" w14:textId="77777777" w:rsidR="00B83E04" w:rsidRDefault="00B83E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6D457" w14:textId="77777777" w:rsidR="003102AC" w:rsidRDefault="003102AC">
      <w:r>
        <w:separator/>
      </w:r>
    </w:p>
  </w:footnote>
  <w:footnote w:type="continuationSeparator" w:id="0">
    <w:p w14:paraId="5B1EB84B" w14:textId="77777777" w:rsidR="003102AC" w:rsidRDefault="003102AC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微软用户">
    <w15:presenceInfo w15:providerId="None" w15:userId="微软用户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06"/>
    <w:rsid w:val="0000096E"/>
    <w:rsid w:val="00001870"/>
    <w:rsid w:val="00001F03"/>
    <w:rsid w:val="0000453A"/>
    <w:rsid w:val="00004CB7"/>
    <w:rsid w:val="0000579A"/>
    <w:rsid w:val="00011512"/>
    <w:rsid w:val="00012F14"/>
    <w:rsid w:val="00016AFB"/>
    <w:rsid w:val="000172B4"/>
    <w:rsid w:val="000175C7"/>
    <w:rsid w:val="000177EA"/>
    <w:rsid w:val="00017806"/>
    <w:rsid w:val="0002094C"/>
    <w:rsid w:val="0002674D"/>
    <w:rsid w:val="00027E19"/>
    <w:rsid w:val="000367D9"/>
    <w:rsid w:val="00040236"/>
    <w:rsid w:val="000414A0"/>
    <w:rsid w:val="00045626"/>
    <w:rsid w:val="000519D9"/>
    <w:rsid w:val="00052746"/>
    <w:rsid w:val="00052E89"/>
    <w:rsid w:val="00056191"/>
    <w:rsid w:val="00056F8B"/>
    <w:rsid w:val="0006086E"/>
    <w:rsid w:val="00061093"/>
    <w:rsid w:val="0006118E"/>
    <w:rsid w:val="0006509C"/>
    <w:rsid w:val="000662B6"/>
    <w:rsid w:val="0006711C"/>
    <w:rsid w:val="000675AE"/>
    <w:rsid w:val="00071C45"/>
    <w:rsid w:val="00073883"/>
    <w:rsid w:val="00074443"/>
    <w:rsid w:val="00074A11"/>
    <w:rsid w:val="00082EED"/>
    <w:rsid w:val="000842B5"/>
    <w:rsid w:val="00085E7D"/>
    <w:rsid w:val="00091DE7"/>
    <w:rsid w:val="00096722"/>
    <w:rsid w:val="000A06B6"/>
    <w:rsid w:val="000A1858"/>
    <w:rsid w:val="000A4705"/>
    <w:rsid w:val="000B2DBA"/>
    <w:rsid w:val="000B32D8"/>
    <w:rsid w:val="000B3ED3"/>
    <w:rsid w:val="000B41B4"/>
    <w:rsid w:val="000B4C67"/>
    <w:rsid w:val="000C33AC"/>
    <w:rsid w:val="000C6403"/>
    <w:rsid w:val="000D136C"/>
    <w:rsid w:val="000D1CE8"/>
    <w:rsid w:val="000D23ED"/>
    <w:rsid w:val="000E18A0"/>
    <w:rsid w:val="000E748B"/>
    <w:rsid w:val="000F01BA"/>
    <w:rsid w:val="000F4F42"/>
    <w:rsid w:val="00101246"/>
    <w:rsid w:val="00105A27"/>
    <w:rsid w:val="00110D3D"/>
    <w:rsid w:val="0011137E"/>
    <w:rsid w:val="00114484"/>
    <w:rsid w:val="0011683F"/>
    <w:rsid w:val="001204CB"/>
    <w:rsid w:val="00120BB0"/>
    <w:rsid w:val="0012187F"/>
    <w:rsid w:val="00122951"/>
    <w:rsid w:val="00126DFA"/>
    <w:rsid w:val="0013020D"/>
    <w:rsid w:val="00130867"/>
    <w:rsid w:val="00131D21"/>
    <w:rsid w:val="0013462F"/>
    <w:rsid w:val="001432B8"/>
    <w:rsid w:val="00143BA0"/>
    <w:rsid w:val="001533E5"/>
    <w:rsid w:val="001609BE"/>
    <w:rsid w:val="00161DA5"/>
    <w:rsid w:val="00166153"/>
    <w:rsid w:val="00166CCA"/>
    <w:rsid w:val="00170D70"/>
    <w:rsid w:val="001714D1"/>
    <w:rsid w:val="0018176D"/>
    <w:rsid w:val="00181AA2"/>
    <w:rsid w:val="00181B9F"/>
    <w:rsid w:val="001822D4"/>
    <w:rsid w:val="001877AB"/>
    <w:rsid w:val="0019063E"/>
    <w:rsid w:val="00190CF1"/>
    <w:rsid w:val="00194338"/>
    <w:rsid w:val="001952B6"/>
    <w:rsid w:val="00195DFA"/>
    <w:rsid w:val="0019678D"/>
    <w:rsid w:val="001A5068"/>
    <w:rsid w:val="001A7CBD"/>
    <w:rsid w:val="001B5072"/>
    <w:rsid w:val="001B6A7B"/>
    <w:rsid w:val="001B6EBA"/>
    <w:rsid w:val="001C0353"/>
    <w:rsid w:val="001C4831"/>
    <w:rsid w:val="001D199D"/>
    <w:rsid w:val="001D1B85"/>
    <w:rsid w:val="001D5FAC"/>
    <w:rsid w:val="001D792E"/>
    <w:rsid w:val="001E01C0"/>
    <w:rsid w:val="001E3678"/>
    <w:rsid w:val="001F5EBC"/>
    <w:rsid w:val="00200013"/>
    <w:rsid w:val="00200963"/>
    <w:rsid w:val="0020293B"/>
    <w:rsid w:val="002048CB"/>
    <w:rsid w:val="0020632A"/>
    <w:rsid w:val="002070B9"/>
    <w:rsid w:val="00210627"/>
    <w:rsid w:val="00215787"/>
    <w:rsid w:val="002233F1"/>
    <w:rsid w:val="00223A9B"/>
    <w:rsid w:val="00223C4E"/>
    <w:rsid w:val="002244F3"/>
    <w:rsid w:val="0023181E"/>
    <w:rsid w:val="00233ACB"/>
    <w:rsid w:val="002341BD"/>
    <w:rsid w:val="0023663A"/>
    <w:rsid w:val="0023785D"/>
    <w:rsid w:val="0024056B"/>
    <w:rsid w:val="00242005"/>
    <w:rsid w:val="00244030"/>
    <w:rsid w:val="0024450C"/>
    <w:rsid w:val="002456F2"/>
    <w:rsid w:val="00251A3F"/>
    <w:rsid w:val="00251B38"/>
    <w:rsid w:val="0025429B"/>
    <w:rsid w:val="002548BC"/>
    <w:rsid w:val="00255B7B"/>
    <w:rsid w:val="0026148A"/>
    <w:rsid w:val="00263F25"/>
    <w:rsid w:val="002642A9"/>
    <w:rsid w:val="002678DD"/>
    <w:rsid w:val="00270A44"/>
    <w:rsid w:val="002749E3"/>
    <w:rsid w:val="0027744D"/>
    <w:rsid w:val="00280B2F"/>
    <w:rsid w:val="00284F6E"/>
    <w:rsid w:val="00285C11"/>
    <w:rsid w:val="0029581A"/>
    <w:rsid w:val="002A0706"/>
    <w:rsid w:val="002A4B01"/>
    <w:rsid w:val="002A4C93"/>
    <w:rsid w:val="002C1C99"/>
    <w:rsid w:val="002C4C1C"/>
    <w:rsid w:val="002C5B1E"/>
    <w:rsid w:val="002C75EC"/>
    <w:rsid w:val="002D2602"/>
    <w:rsid w:val="002D4E00"/>
    <w:rsid w:val="002D555D"/>
    <w:rsid w:val="002E0E21"/>
    <w:rsid w:val="002E368A"/>
    <w:rsid w:val="002F5FFC"/>
    <w:rsid w:val="003055ED"/>
    <w:rsid w:val="00307763"/>
    <w:rsid w:val="003102AC"/>
    <w:rsid w:val="00310647"/>
    <w:rsid w:val="003257B7"/>
    <w:rsid w:val="00335371"/>
    <w:rsid w:val="003607E0"/>
    <w:rsid w:val="00363CE8"/>
    <w:rsid w:val="003656D4"/>
    <w:rsid w:val="00366438"/>
    <w:rsid w:val="00366659"/>
    <w:rsid w:val="00381324"/>
    <w:rsid w:val="003833D4"/>
    <w:rsid w:val="00384B30"/>
    <w:rsid w:val="00384C51"/>
    <w:rsid w:val="0038780E"/>
    <w:rsid w:val="00387C34"/>
    <w:rsid w:val="0039041A"/>
    <w:rsid w:val="00394E37"/>
    <w:rsid w:val="00394E8F"/>
    <w:rsid w:val="003972EC"/>
    <w:rsid w:val="003974FF"/>
    <w:rsid w:val="003A103A"/>
    <w:rsid w:val="003A26EF"/>
    <w:rsid w:val="003A3001"/>
    <w:rsid w:val="003A7723"/>
    <w:rsid w:val="003B61D1"/>
    <w:rsid w:val="003B7A95"/>
    <w:rsid w:val="003C0649"/>
    <w:rsid w:val="003C2403"/>
    <w:rsid w:val="003C4B37"/>
    <w:rsid w:val="003D423C"/>
    <w:rsid w:val="003D56B8"/>
    <w:rsid w:val="003E045B"/>
    <w:rsid w:val="003E08B0"/>
    <w:rsid w:val="003E50FA"/>
    <w:rsid w:val="003E7758"/>
    <w:rsid w:val="003F0357"/>
    <w:rsid w:val="003F2BC6"/>
    <w:rsid w:val="003F2FA4"/>
    <w:rsid w:val="003F5636"/>
    <w:rsid w:val="004018AC"/>
    <w:rsid w:val="00401A6B"/>
    <w:rsid w:val="004022AE"/>
    <w:rsid w:val="00404438"/>
    <w:rsid w:val="00406B4E"/>
    <w:rsid w:val="00407539"/>
    <w:rsid w:val="00410D3B"/>
    <w:rsid w:val="00415FB3"/>
    <w:rsid w:val="00417A79"/>
    <w:rsid w:val="004231C5"/>
    <w:rsid w:val="0042650E"/>
    <w:rsid w:val="00427CE3"/>
    <w:rsid w:val="00440719"/>
    <w:rsid w:val="0044166F"/>
    <w:rsid w:val="004467C1"/>
    <w:rsid w:val="00460D06"/>
    <w:rsid w:val="00463173"/>
    <w:rsid w:val="00472BFF"/>
    <w:rsid w:val="00473E6E"/>
    <w:rsid w:val="004740D3"/>
    <w:rsid w:val="00476C37"/>
    <w:rsid w:val="00477B60"/>
    <w:rsid w:val="004818AB"/>
    <w:rsid w:val="00483FA7"/>
    <w:rsid w:val="0048583F"/>
    <w:rsid w:val="00490DC4"/>
    <w:rsid w:val="00491132"/>
    <w:rsid w:val="004926D1"/>
    <w:rsid w:val="004927E3"/>
    <w:rsid w:val="00493E00"/>
    <w:rsid w:val="00496D13"/>
    <w:rsid w:val="00496DE1"/>
    <w:rsid w:val="00496FF4"/>
    <w:rsid w:val="004A1FA3"/>
    <w:rsid w:val="004A44E0"/>
    <w:rsid w:val="004A5842"/>
    <w:rsid w:val="004A5C1B"/>
    <w:rsid w:val="004A669C"/>
    <w:rsid w:val="004A6BB2"/>
    <w:rsid w:val="004B0558"/>
    <w:rsid w:val="004B24AF"/>
    <w:rsid w:val="004B2A92"/>
    <w:rsid w:val="004B53D9"/>
    <w:rsid w:val="004C3767"/>
    <w:rsid w:val="004C3D99"/>
    <w:rsid w:val="004C6047"/>
    <w:rsid w:val="004C684D"/>
    <w:rsid w:val="004D0E79"/>
    <w:rsid w:val="004D6664"/>
    <w:rsid w:val="004E355B"/>
    <w:rsid w:val="004F0AE5"/>
    <w:rsid w:val="004F4174"/>
    <w:rsid w:val="004F523E"/>
    <w:rsid w:val="0050187B"/>
    <w:rsid w:val="0050211C"/>
    <w:rsid w:val="0050243E"/>
    <w:rsid w:val="00502C68"/>
    <w:rsid w:val="0050512F"/>
    <w:rsid w:val="00506232"/>
    <w:rsid w:val="00507156"/>
    <w:rsid w:val="0051185C"/>
    <w:rsid w:val="005131DF"/>
    <w:rsid w:val="0051441D"/>
    <w:rsid w:val="005148DB"/>
    <w:rsid w:val="0051540B"/>
    <w:rsid w:val="0052021F"/>
    <w:rsid w:val="005262D2"/>
    <w:rsid w:val="00531A27"/>
    <w:rsid w:val="00536000"/>
    <w:rsid w:val="00543592"/>
    <w:rsid w:val="005456EB"/>
    <w:rsid w:val="005507C2"/>
    <w:rsid w:val="00551C6F"/>
    <w:rsid w:val="005542A4"/>
    <w:rsid w:val="00556B55"/>
    <w:rsid w:val="00557EF2"/>
    <w:rsid w:val="00570DF4"/>
    <w:rsid w:val="0057375B"/>
    <w:rsid w:val="00580BB4"/>
    <w:rsid w:val="005821CF"/>
    <w:rsid w:val="005835C5"/>
    <w:rsid w:val="0059575A"/>
    <w:rsid w:val="00597312"/>
    <w:rsid w:val="005A1D33"/>
    <w:rsid w:val="005A54F2"/>
    <w:rsid w:val="005A5B6A"/>
    <w:rsid w:val="005B489A"/>
    <w:rsid w:val="005B6DEB"/>
    <w:rsid w:val="005C3823"/>
    <w:rsid w:val="005C7897"/>
    <w:rsid w:val="005D15F1"/>
    <w:rsid w:val="005D28BD"/>
    <w:rsid w:val="005D297A"/>
    <w:rsid w:val="005D4B84"/>
    <w:rsid w:val="005D79A5"/>
    <w:rsid w:val="005E0C6C"/>
    <w:rsid w:val="005E4E5A"/>
    <w:rsid w:val="005F2A96"/>
    <w:rsid w:val="005F307B"/>
    <w:rsid w:val="005F31CC"/>
    <w:rsid w:val="00600ADD"/>
    <w:rsid w:val="00603FA2"/>
    <w:rsid w:val="00606837"/>
    <w:rsid w:val="00606E43"/>
    <w:rsid w:val="00615CBA"/>
    <w:rsid w:val="0061605E"/>
    <w:rsid w:val="00616B0E"/>
    <w:rsid w:val="00616D6A"/>
    <w:rsid w:val="00617920"/>
    <w:rsid w:val="006224FB"/>
    <w:rsid w:val="006228A3"/>
    <w:rsid w:val="00626100"/>
    <w:rsid w:val="00634316"/>
    <w:rsid w:val="00642597"/>
    <w:rsid w:val="00644853"/>
    <w:rsid w:val="00647232"/>
    <w:rsid w:val="0065045F"/>
    <w:rsid w:val="00651643"/>
    <w:rsid w:val="0065533C"/>
    <w:rsid w:val="00657412"/>
    <w:rsid w:val="00660992"/>
    <w:rsid w:val="006616BA"/>
    <w:rsid w:val="006618C9"/>
    <w:rsid w:val="00661E33"/>
    <w:rsid w:val="00663C9C"/>
    <w:rsid w:val="00664338"/>
    <w:rsid w:val="00673D7A"/>
    <w:rsid w:val="00675D76"/>
    <w:rsid w:val="00685126"/>
    <w:rsid w:val="0068673B"/>
    <w:rsid w:val="006871EA"/>
    <w:rsid w:val="006929DE"/>
    <w:rsid w:val="006934BE"/>
    <w:rsid w:val="00694FE1"/>
    <w:rsid w:val="0069556E"/>
    <w:rsid w:val="006A1A96"/>
    <w:rsid w:val="006A2738"/>
    <w:rsid w:val="006A64A3"/>
    <w:rsid w:val="006B095B"/>
    <w:rsid w:val="006B5A81"/>
    <w:rsid w:val="006B66B9"/>
    <w:rsid w:val="006C28D0"/>
    <w:rsid w:val="006C38B3"/>
    <w:rsid w:val="006C3D25"/>
    <w:rsid w:val="006C3F3F"/>
    <w:rsid w:val="006C558B"/>
    <w:rsid w:val="006C7299"/>
    <w:rsid w:val="006C72E7"/>
    <w:rsid w:val="006D123F"/>
    <w:rsid w:val="006D30DB"/>
    <w:rsid w:val="006D700A"/>
    <w:rsid w:val="006E4B48"/>
    <w:rsid w:val="006E6098"/>
    <w:rsid w:val="006E63B9"/>
    <w:rsid w:val="006E64C2"/>
    <w:rsid w:val="006E72AE"/>
    <w:rsid w:val="006E7D2F"/>
    <w:rsid w:val="006F2161"/>
    <w:rsid w:val="006F23EF"/>
    <w:rsid w:val="006F3F30"/>
    <w:rsid w:val="006F7186"/>
    <w:rsid w:val="00705892"/>
    <w:rsid w:val="007104D6"/>
    <w:rsid w:val="00712428"/>
    <w:rsid w:val="00713753"/>
    <w:rsid w:val="007163AD"/>
    <w:rsid w:val="0072235C"/>
    <w:rsid w:val="00722C7D"/>
    <w:rsid w:val="00732489"/>
    <w:rsid w:val="007348A4"/>
    <w:rsid w:val="00734DF8"/>
    <w:rsid w:val="00735078"/>
    <w:rsid w:val="00736EA7"/>
    <w:rsid w:val="00742884"/>
    <w:rsid w:val="00744B0F"/>
    <w:rsid w:val="007533D9"/>
    <w:rsid w:val="0075483E"/>
    <w:rsid w:val="007570EF"/>
    <w:rsid w:val="00757DD6"/>
    <w:rsid w:val="00761298"/>
    <w:rsid w:val="0076385F"/>
    <w:rsid w:val="007655F8"/>
    <w:rsid w:val="00765692"/>
    <w:rsid w:val="00767FC1"/>
    <w:rsid w:val="007723B8"/>
    <w:rsid w:val="007725AB"/>
    <w:rsid w:val="0077488D"/>
    <w:rsid w:val="00777FB0"/>
    <w:rsid w:val="007804ED"/>
    <w:rsid w:val="00781121"/>
    <w:rsid w:val="00785FE7"/>
    <w:rsid w:val="00786841"/>
    <w:rsid w:val="00794605"/>
    <w:rsid w:val="00795378"/>
    <w:rsid w:val="007A158D"/>
    <w:rsid w:val="007A1B01"/>
    <w:rsid w:val="007A570D"/>
    <w:rsid w:val="007A57C7"/>
    <w:rsid w:val="007A6DC7"/>
    <w:rsid w:val="007B20E6"/>
    <w:rsid w:val="007B49E4"/>
    <w:rsid w:val="007D050F"/>
    <w:rsid w:val="007D1AC1"/>
    <w:rsid w:val="007D5106"/>
    <w:rsid w:val="007E63B1"/>
    <w:rsid w:val="007F01BF"/>
    <w:rsid w:val="007F0B7F"/>
    <w:rsid w:val="007F2CA0"/>
    <w:rsid w:val="007F4797"/>
    <w:rsid w:val="007F6200"/>
    <w:rsid w:val="007F6AE9"/>
    <w:rsid w:val="007F7011"/>
    <w:rsid w:val="00801F90"/>
    <w:rsid w:val="00802055"/>
    <w:rsid w:val="00802185"/>
    <w:rsid w:val="00810303"/>
    <w:rsid w:val="00811F77"/>
    <w:rsid w:val="00815006"/>
    <w:rsid w:val="00816309"/>
    <w:rsid w:val="0083394C"/>
    <w:rsid w:val="00835A69"/>
    <w:rsid w:val="00835FB5"/>
    <w:rsid w:val="00843B51"/>
    <w:rsid w:val="00846531"/>
    <w:rsid w:val="008465D9"/>
    <w:rsid w:val="008469FA"/>
    <w:rsid w:val="00846C48"/>
    <w:rsid w:val="008539B9"/>
    <w:rsid w:val="008561DA"/>
    <w:rsid w:val="0086059F"/>
    <w:rsid w:val="00867BB5"/>
    <w:rsid w:val="008723E1"/>
    <w:rsid w:val="00873166"/>
    <w:rsid w:val="00874594"/>
    <w:rsid w:val="008748A0"/>
    <w:rsid w:val="008826DB"/>
    <w:rsid w:val="008841C5"/>
    <w:rsid w:val="0088529C"/>
    <w:rsid w:val="00885D71"/>
    <w:rsid w:val="008870A9"/>
    <w:rsid w:val="00891044"/>
    <w:rsid w:val="00891C8B"/>
    <w:rsid w:val="008931CD"/>
    <w:rsid w:val="008A0699"/>
    <w:rsid w:val="008A714F"/>
    <w:rsid w:val="008A7DFE"/>
    <w:rsid w:val="008B2CD3"/>
    <w:rsid w:val="008B637D"/>
    <w:rsid w:val="008D2C62"/>
    <w:rsid w:val="008D67B5"/>
    <w:rsid w:val="008E5AFD"/>
    <w:rsid w:val="008E6CBB"/>
    <w:rsid w:val="008E7CB0"/>
    <w:rsid w:val="008F6B76"/>
    <w:rsid w:val="008F702F"/>
    <w:rsid w:val="009019E8"/>
    <w:rsid w:val="00901FEE"/>
    <w:rsid w:val="009057E1"/>
    <w:rsid w:val="00910901"/>
    <w:rsid w:val="00910C65"/>
    <w:rsid w:val="00913729"/>
    <w:rsid w:val="00913A0C"/>
    <w:rsid w:val="0091617D"/>
    <w:rsid w:val="00922775"/>
    <w:rsid w:val="0092659F"/>
    <w:rsid w:val="009316B0"/>
    <w:rsid w:val="00933A51"/>
    <w:rsid w:val="009344C4"/>
    <w:rsid w:val="00942ED6"/>
    <w:rsid w:val="00947833"/>
    <w:rsid w:val="009554EF"/>
    <w:rsid w:val="00957830"/>
    <w:rsid w:val="00960128"/>
    <w:rsid w:val="009605BD"/>
    <w:rsid w:val="00961DBF"/>
    <w:rsid w:val="00966C1A"/>
    <w:rsid w:val="00970144"/>
    <w:rsid w:val="00981C42"/>
    <w:rsid w:val="009823CE"/>
    <w:rsid w:val="00984EA4"/>
    <w:rsid w:val="00994950"/>
    <w:rsid w:val="00995B1C"/>
    <w:rsid w:val="009A376D"/>
    <w:rsid w:val="009A4D43"/>
    <w:rsid w:val="009B067D"/>
    <w:rsid w:val="009B28EB"/>
    <w:rsid w:val="009B3D45"/>
    <w:rsid w:val="009B7D18"/>
    <w:rsid w:val="009C07FE"/>
    <w:rsid w:val="009C41B7"/>
    <w:rsid w:val="009C7471"/>
    <w:rsid w:val="009C7D1C"/>
    <w:rsid w:val="009D09A2"/>
    <w:rsid w:val="009D4599"/>
    <w:rsid w:val="009E4B12"/>
    <w:rsid w:val="009E5964"/>
    <w:rsid w:val="009F2B18"/>
    <w:rsid w:val="009F45EB"/>
    <w:rsid w:val="009F4DC0"/>
    <w:rsid w:val="00A04A5A"/>
    <w:rsid w:val="00A11CBD"/>
    <w:rsid w:val="00A13C47"/>
    <w:rsid w:val="00A164C1"/>
    <w:rsid w:val="00A22F3B"/>
    <w:rsid w:val="00A31AAB"/>
    <w:rsid w:val="00A33886"/>
    <w:rsid w:val="00A3676D"/>
    <w:rsid w:val="00A41098"/>
    <w:rsid w:val="00A42208"/>
    <w:rsid w:val="00A42D54"/>
    <w:rsid w:val="00A430CA"/>
    <w:rsid w:val="00A440CC"/>
    <w:rsid w:val="00A46B7D"/>
    <w:rsid w:val="00A53CF2"/>
    <w:rsid w:val="00A54DD3"/>
    <w:rsid w:val="00A5689C"/>
    <w:rsid w:val="00A56ABE"/>
    <w:rsid w:val="00A6112B"/>
    <w:rsid w:val="00A71A39"/>
    <w:rsid w:val="00A7749B"/>
    <w:rsid w:val="00A8658B"/>
    <w:rsid w:val="00A97AE0"/>
    <w:rsid w:val="00AA2862"/>
    <w:rsid w:val="00AA28E8"/>
    <w:rsid w:val="00AA5B1C"/>
    <w:rsid w:val="00AB144B"/>
    <w:rsid w:val="00AB3725"/>
    <w:rsid w:val="00AB692B"/>
    <w:rsid w:val="00AC5A5C"/>
    <w:rsid w:val="00AD03AF"/>
    <w:rsid w:val="00AD1F91"/>
    <w:rsid w:val="00AD5DF8"/>
    <w:rsid w:val="00AE4C4D"/>
    <w:rsid w:val="00AE4C9D"/>
    <w:rsid w:val="00AE5288"/>
    <w:rsid w:val="00AE7B78"/>
    <w:rsid w:val="00AF19EE"/>
    <w:rsid w:val="00AF38FA"/>
    <w:rsid w:val="00AF71ED"/>
    <w:rsid w:val="00AF7A2C"/>
    <w:rsid w:val="00B00748"/>
    <w:rsid w:val="00B02737"/>
    <w:rsid w:val="00B02A43"/>
    <w:rsid w:val="00B02D2A"/>
    <w:rsid w:val="00B02F8E"/>
    <w:rsid w:val="00B0541F"/>
    <w:rsid w:val="00B13424"/>
    <w:rsid w:val="00B15203"/>
    <w:rsid w:val="00B156B8"/>
    <w:rsid w:val="00B17455"/>
    <w:rsid w:val="00B178BA"/>
    <w:rsid w:val="00B21AC8"/>
    <w:rsid w:val="00B23CC2"/>
    <w:rsid w:val="00B35015"/>
    <w:rsid w:val="00B37932"/>
    <w:rsid w:val="00B4031A"/>
    <w:rsid w:val="00B42706"/>
    <w:rsid w:val="00B45B1B"/>
    <w:rsid w:val="00B468D6"/>
    <w:rsid w:val="00B53895"/>
    <w:rsid w:val="00B60386"/>
    <w:rsid w:val="00B61762"/>
    <w:rsid w:val="00B62CDA"/>
    <w:rsid w:val="00B62F2C"/>
    <w:rsid w:val="00B6519E"/>
    <w:rsid w:val="00B6571A"/>
    <w:rsid w:val="00B70DD5"/>
    <w:rsid w:val="00B72556"/>
    <w:rsid w:val="00B83E04"/>
    <w:rsid w:val="00B86FEA"/>
    <w:rsid w:val="00B90187"/>
    <w:rsid w:val="00B935BB"/>
    <w:rsid w:val="00BA2E84"/>
    <w:rsid w:val="00BA3C4B"/>
    <w:rsid w:val="00BA5751"/>
    <w:rsid w:val="00BA5A47"/>
    <w:rsid w:val="00BB0721"/>
    <w:rsid w:val="00BB1F47"/>
    <w:rsid w:val="00BB3959"/>
    <w:rsid w:val="00BB5CF0"/>
    <w:rsid w:val="00BB7F44"/>
    <w:rsid w:val="00BC18AD"/>
    <w:rsid w:val="00BC7F99"/>
    <w:rsid w:val="00BD1C82"/>
    <w:rsid w:val="00BD286C"/>
    <w:rsid w:val="00BD38D9"/>
    <w:rsid w:val="00BD38E7"/>
    <w:rsid w:val="00BE26CA"/>
    <w:rsid w:val="00BE3586"/>
    <w:rsid w:val="00BE3963"/>
    <w:rsid w:val="00BE4E61"/>
    <w:rsid w:val="00BE6BF9"/>
    <w:rsid w:val="00BF040B"/>
    <w:rsid w:val="00BF176E"/>
    <w:rsid w:val="00BF684E"/>
    <w:rsid w:val="00C1097C"/>
    <w:rsid w:val="00C1172F"/>
    <w:rsid w:val="00C11B27"/>
    <w:rsid w:val="00C14364"/>
    <w:rsid w:val="00C1437B"/>
    <w:rsid w:val="00C14D3D"/>
    <w:rsid w:val="00C1602B"/>
    <w:rsid w:val="00C16D9A"/>
    <w:rsid w:val="00C175F2"/>
    <w:rsid w:val="00C22551"/>
    <w:rsid w:val="00C242B5"/>
    <w:rsid w:val="00C2482D"/>
    <w:rsid w:val="00C3148B"/>
    <w:rsid w:val="00C31851"/>
    <w:rsid w:val="00C33CDF"/>
    <w:rsid w:val="00C34784"/>
    <w:rsid w:val="00C40F20"/>
    <w:rsid w:val="00C4154A"/>
    <w:rsid w:val="00C41954"/>
    <w:rsid w:val="00C41AC8"/>
    <w:rsid w:val="00C42904"/>
    <w:rsid w:val="00C43E89"/>
    <w:rsid w:val="00C4725F"/>
    <w:rsid w:val="00C51A2B"/>
    <w:rsid w:val="00C53B83"/>
    <w:rsid w:val="00C5431D"/>
    <w:rsid w:val="00C553AB"/>
    <w:rsid w:val="00C571E5"/>
    <w:rsid w:val="00C57EF2"/>
    <w:rsid w:val="00C62460"/>
    <w:rsid w:val="00C65221"/>
    <w:rsid w:val="00C711DE"/>
    <w:rsid w:val="00C71F95"/>
    <w:rsid w:val="00C76690"/>
    <w:rsid w:val="00C8738A"/>
    <w:rsid w:val="00C87E62"/>
    <w:rsid w:val="00C9015E"/>
    <w:rsid w:val="00C91C5A"/>
    <w:rsid w:val="00C93386"/>
    <w:rsid w:val="00CA054F"/>
    <w:rsid w:val="00CA115C"/>
    <w:rsid w:val="00CA4D22"/>
    <w:rsid w:val="00CA5416"/>
    <w:rsid w:val="00CB2217"/>
    <w:rsid w:val="00CB6F93"/>
    <w:rsid w:val="00CC1C40"/>
    <w:rsid w:val="00CC58AE"/>
    <w:rsid w:val="00CC58D4"/>
    <w:rsid w:val="00CC7AE8"/>
    <w:rsid w:val="00CD7A58"/>
    <w:rsid w:val="00CE459D"/>
    <w:rsid w:val="00CE4A39"/>
    <w:rsid w:val="00CE6763"/>
    <w:rsid w:val="00CE6A52"/>
    <w:rsid w:val="00CE7839"/>
    <w:rsid w:val="00CE7A52"/>
    <w:rsid w:val="00CF1F27"/>
    <w:rsid w:val="00CF595F"/>
    <w:rsid w:val="00D01918"/>
    <w:rsid w:val="00D02E28"/>
    <w:rsid w:val="00D10D00"/>
    <w:rsid w:val="00D14E39"/>
    <w:rsid w:val="00D15072"/>
    <w:rsid w:val="00D179F1"/>
    <w:rsid w:val="00D231D1"/>
    <w:rsid w:val="00D24CF8"/>
    <w:rsid w:val="00D4016F"/>
    <w:rsid w:val="00D4286C"/>
    <w:rsid w:val="00D441B6"/>
    <w:rsid w:val="00D45457"/>
    <w:rsid w:val="00D46CDE"/>
    <w:rsid w:val="00D47F65"/>
    <w:rsid w:val="00D52066"/>
    <w:rsid w:val="00D5237D"/>
    <w:rsid w:val="00D5410B"/>
    <w:rsid w:val="00D5575D"/>
    <w:rsid w:val="00D62BF4"/>
    <w:rsid w:val="00D62CE2"/>
    <w:rsid w:val="00D66AEF"/>
    <w:rsid w:val="00D71924"/>
    <w:rsid w:val="00D71BAB"/>
    <w:rsid w:val="00D8173D"/>
    <w:rsid w:val="00D8250D"/>
    <w:rsid w:val="00D87EC8"/>
    <w:rsid w:val="00D9014F"/>
    <w:rsid w:val="00D91289"/>
    <w:rsid w:val="00D94728"/>
    <w:rsid w:val="00D977A0"/>
    <w:rsid w:val="00DA178D"/>
    <w:rsid w:val="00DA3714"/>
    <w:rsid w:val="00DA477B"/>
    <w:rsid w:val="00DA65D4"/>
    <w:rsid w:val="00DB01E0"/>
    <w:rsid w:val="00DB05B9"/>
    <w:rsid w:val="00DB326F"/>
    <w:rsid w:val="00DC2265"/>
    <w:rsid w:val="00DC6EFC"/>
    <w:rsid w:val="00DD1FE3"/>
    <w:rsid w:val="00DD3BED"/>
    <w:rsid w:val="00DD58DA"/>
    <w:rsid w:val="00DD599E"/>
    <w:rsid w:val="00DE234B"/>
    <w:rsid w:val="00DE354E"/>
    <w:rsid w:val="00DF1316"/>
    <w:rsid w:val="00DF1502"/>
    <w:rsid w:val="00DF27B2"/>
    <w:rsid w:val="00DF6F09"/>
    <w:rsid w:val="00E0244C"/>
    <w:rsid w:val="00E0343C"/>
    <w:rsid w:val="00E04BDF"/>
    <w:rsid w:val="00E057C6"/>
    <w:rsid w:val="00E10F93"/>
    <w:rsid w:val="00E1349B"/>
    <w:rsid w:val="00E13C98"/>
    <w:rsid w:val="00E235E8"/>
    <w:rsid w:val="00E23FE5"/>
    <w:rsid w:val="00E24B2F"/>
    <w:rsid w:val="00E24D66"/>
    <w:rsid w:val="00E258A8"/>
    <w:rsid w:val="00E25F39"/>
    <w:rsid w:val="00E301B5"/>
    <w:rsid w:val="00E30230"/>
    <w:rsid w:val="00E41859"/>
    <w:rsid w:val="00E4589E"/>
    <w:rsid w:val="00E55D5C"/>
    <w:rsid w:val="00E55F84"/>
    <w:rsid w:val="00E568BA"/>
    <w:rsid w:val="00E56A1F"/>
    <w:rsid w:val="00E6609A"/>
    <w:rsid w:val="00E70A24"/>
    <w:rsid w:val="00E712E8"/>
    <w:rsid w:val="00E72CA2"/>
    <w:rsid w:val="00E8082C"/>
    <w:rsid w:val="00E8268A"/>
    <w:rsid w:val="00E94C67"/>
    <w:rsid w:val="00E96557"/>
    <w:rsid w:val="00E979FA"/>
    <w:rsid w:val="00EA108F"/>
    <w:rsid w:val="00EA298E"/>
    <w:rsid w:val="00EA4509"/>
    <w:rsid w:val="00EB32C6"/>
    <w:rsid w:val="00EB53C3"/>
    <w:rsid w:val="00EB67BA"/>
    <w:rsid w:val="00EB6DF5"/>
    <w:rsid w:val="00EC1964"/>
    <w:rsid w:val="00EC4A35"/>
    <w:rsid w:val="00ED04FC"/>
    <w:rsid w:val="00ED0D41"/>
    <w:rsid w:val="00ED325A"/>
    <w:rsid w:val="00ED365D"/>
    <w:rsid w:val="00EE17E5"/>
    <w:rsid w:val="00EE22AA"/>
    <w:rsid w:val="00EE2BF0"/>
    <w:rsid w:val="00EE3A29"/>
    <w:rsid w:val="00EE5B1D"/>
    <w:rsid w:val="00EF32C0"/>
    <w:rsid w:val="00EF3BF8"/>
    <w:rsid w:val="00EF4877"/>
    <w:rsid w:val="00EF5519"/>
    <w:rsid w:val="00EF6D30"/>
    <w:rsid w:val="00F042A8"/>
    <w:rsid w:val="00F22177"/>
    <w:rsid w:val="00F23C60"/>
    <w:rsid w:val="00F24A12"/>
    <w:rsid w:val="00F32528"/>
    <w:rsid w:val="00F35327"/>
    <w:rsid w:val="00F41AE6"/>
    <w:rsid w:val="00F4216C"/>
    <w:rsid w:val="00F421A7"/>
    <w:rsid w:val="00F427CC"/>
    <w:rsid w:val="00F456C0"/>
    <w:rsid w:val="00F461D0"/>
    <w:rsid w:val="00F513B3"/>
    <w:rsid w:val="00F5357E"/>
    <w:rsid w:val="00F53C90"/>
    <w:rsid w:val="00F662EF"/>
    <w:rsid w:val="00F72C40"/>
    <w:rsid w:val="00F76985"/>
    <w:rsid w:val="00F80DC8"/>
    <w:rsid w:val="00F872D2"/>
    <w:rsid w:val="00F87D72"/>
    <w:rsid w:val="00FA3A47"/>
    <w:rsid w:val="00FA4A40"/>
    <w:rsid w:val="00FA64C2"/>
    <w:rsid w:val="00FA7482"/>
    <w:rsid w:val="00FB2C0F"/>
    <w:rsid w:val="00FB33C1"/>
    <w:rsid w:val="00FB3CF4"/>
    <w:rsid w:val="00FB7E95"/>
    <w:rsid w:val="00FC66A8"/>
    <w:rsid w:val="00FC6CBF"/>
    <w:rsid w:val="00FE0A54"/>
    <w:rsid w:val="00FE1F86"/>
    <w:rsid w:val="00FE4712"/>
    <w:rsid w:val="00FF17FA"/>
    <w:rsid w:val="00FF2503"/>
    <w:rsid w:val="00FF376A"/>
    <w:rsid w:val="00FF5554"/>
    <w:rsid w:val="00FF62FB"/>
    <w:rsid w:val="030F71F3"/>
    <w:rsid w:val="04BA4EAD"/>
    <w:rsid w:val="090A50B0"/>
    <w:rsid w:val="09FD7F58"/>
    <w:rsid w:val="0AC25361"/>
    <w:rsid w:val="0CDD18BB"/>
    <w:rsid w:val="13084657"/>
    <w:rsid w:val="151047DB"/>
    <w:rsid w:val="1F8307D6"/>
    <w:rsid w:val="21663D8D"/>
    <w:rsid w:val="22AD1E5B"/>
    <w:rsid w:val="23EE6010"/>
    <w:rsid w:val="253730E1"/>
    <w:rsid w:val="29117E23"/>
    <w:rsid w:val="2E6E3846"/>
    <w:rsid w:val="2EBC1266"/>
    <w:rsid w:val="34D80263"/>
    <w:rsid w:val="357A3D7E"/>
    <w:rsid w:val="3D452505"/>
    <w:rsid w:val="3EF65040"/>
    <w:rsid w:val="40245890"/>
    <w:rsid w:val="48E20EBA"/>
    <w:rsid w:val="4A1374A2"/>
    <w:rsid w:val="4C1D0467"/>
    <w:rsid w:val="50E13418"/>
    <w:rsid w:val="5DE813DF"/>
    <w:rsid w:val="5EBD2B11"/>
    <w:rsid w:val="61264864"/>
    <w:rsid w:val="61E651C3"/>
    <w:rsid w:val="6348274B"/>
    <w:rsid w:val="64186001"/>
    <w:rsid w:val="68095E09"/>
    <w:rsid w:val="68A676D8"/>
    <w:rsid w:val="697910DC"/>
    <w:rsid w:val="6B655E8A"/>
    <w:rsid w:val="6C8848B9"/>
    <w:rsid w:val="72881C26"/>
    <w:rsid w:val="75EE4B25"/>
    <w:rsid w:val="774B09F7"/>
    <w:rsid w:val="7C1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AFB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55" w:after="128" w:line="17" w:lineRule="atLeast"/>
      <w:jc w:val="left"/>
      <w:outlineLvl w:val="2"/>
    </w:pPr>
    <w:rPr>
      <w:rFonts w:ascii="宋体" w:eastAsia="宋体" w:hAnsi="宋体" w:cs="Times New Roman" w:hint="eastAsia"/>
      <w:b/>
      <w:kern w:val="0"/>
      <w:sz w:val="31"/>
      <w:szCs w:val="31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128" w:after="128" w:line="17" w:lineRule="atLeast"/>
      <w:jc w:val="left"/>
      <w:outlineLvl w:val="4"/>
    </w:pPr>
    <w:rPr>
      <w:rFonts w:ascii="宋体" w:eastAsia="宋体" w:hAnsi="宋体" w:cs="Times New Roman" w:hint="eastAsia"/>
      <w:b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555555"/>
      <w:u w:val="none"/>
    </w:rPr>
  </w:style>
  <w:style w:type="character" w:styleId="ad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1">
    <w:name w:val="1. 公文标题"/>
    <w:basedOn w:val="a"/>
    <w:qFormat/>
    <w:pPr>
      <w:adjustRightInd w:val="0"/>
      <w:snapToGrid w:val="0"/>
      <w:spacing w:line="620" w:lineRule="exact"/>
      <w:jc w:val="center"/>
    </w:pPr>
    <w:rPr>
      <w:rFonts w:ascii="方正小标宋简体" w:eastAsia="方正小标宋简体" w:hAnsi="等线" w:cs="Times New Roman"/>
      <w:sz w:val="44"/>
      <w:szCs w:val="4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qqloginlogo">
    <w:name w:val="qq_login_logo"/>
    <w:basedOn w:val="a0"/>
    <w:qFormat/>
  </w:style>
  <w:style w:type="character" w:customStyle="1" w:styleId="layui-this">
    <w:name w:val="layui-this"/>
    <w:basedOn w:val="a0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basedOn w:val="a0"/>
    <w:qFormat/>
  </w:style>
  <w:style w:type="paragraph" w:customStyle="1" w:styleId="copyright">
    <w:name w:val="copyright"/>
    <w:basedOn w:val="a"/>
    <w:qFormat/>
    <w:pPr>
      <w:spacing w:after="300" w:line="23" w:lineRule="atLeast"/>
      <w:jc w:val="left"/>
    </w:pPr>
    <w:rPr>
      <w:rFonts w:cs="Times New Roman"/>
      <w:kern w:val="0"/>
    </w:rPr>
  </w:style>
  <w:style w:type="paragraph" w:customStyle="1" w:styleId="copyright2">
    <w:name w:val="copyright2"/>
    <w:basedOn w:val="a"/>
    <w:qFormat/>
    <w:pPr>
      <w:jc w:val="center"/>
    </w:pPr>
    <w:rPr>
      <w:rFonts w:cs="Times New Roman"/>
      <w:kern w:val="0"/>
    </w:rPr>
  </w:style>
  <w:style w:type="paragraph" w:customStyle="1" w:styleId="tel400-p">
    <w:name w:val="tel400-p"/>
    <w:basedOn w:val="a"/>
    <w:qFormat/>
    <w:pPr>
      <w:ind w:left="150" w:right="150"/>
      <w:jc w:val="left"/>
    </w:pPr>
    <w:rPr>
      <w:rFonts w:cs="Times New Roman"/>
      <w:color w:val="666666"/>
      <w:kern w:val="0"/>
    </w:rPr>
  </w:style>
  <w:style w:type="character" w:customStyle="1" w:styleId="loadmore-tips3">
    <w:name w:val="loadmore-tips3"/>
    <w:basedOn w:val="a0"/>
    <w:qFormat/>
    <w:rPr>
      <w:color w:val="808080"/>
      <w:shd w:val="clear" w:color="auto" w:fill="FFFFFF"/>
    </w:rPr>
  </w:style>
  <w:style w:type="paragraph" w:customStyle="1" w:styleId="Style37">
    <w:name w:val="_Style 37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8">
    <w:name w:val="_Style 38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form-control15">
    <w:name w:val="form-control15"/>
    <w:basedOn w:val="a0"/>
    <w:qFormat/>
  </w:style>
  <w:style w:type="character" w:customStyle="1" w:styleId="col-xs-123">
    <w:name w:val="col-xs-123"/>
    <w:basedOn w:val="a0"/>
    <w:qFormat/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styleId="af1">
    <w:name w:val="Revision"/>
    <w:hidden/>
    <w:uiPriority w:val="99"/>
    <w:semiHidden/>
    <w:rsid w:val="007F6AE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Title"/>
    <w:basedOn w:val="a"/>
    <w:next w:val="a"/>
    <w:link w:val="Char5"/>
    <w:qFormat/>
    <w:rsid w:val="00A56ABE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zh-CN"/>
    </w:rPr>
  </w:style>
  <w:style w:type="character" w:customStyle="1" w:styleId="af3">
    <w:name w:val="标题 字符"/>
    <w:basedOn w:val="a0"/>
    <w:uiPriority w:val="10"/>
    <w:rsid w:val="00A56AB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5">
    <w:name w:val="标题 Char"/>
    <w:link w:val="af2"/>
    <w:locked/>
    <w:rsid w:val="00A56ABE"/>
    <w:rPr>
      <w:rFonts w:ascii="Cambria" w:hAnsi="Cambria"/>
      <w:b/>
      <w:bCs/>
      <w:kern w:val="2"/>
      <w:sz w:val="32"/>
      <w:szCs w:val="32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qFormat="1"/>
    <w:lsdException w:name="HTML Definition" w:qFormat="1"/>
    <w:lsdException w:name="HTML Keyboard" w:qFormat="1"/>
    <w:lsdException w:name="HTML Samp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CB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="255" w:after="128" w:line="17" w:lineRule="atLeast"/>
      <w:jc w:val="left"/>
      <w:outlineLvl w:val="2"/>
    </w:pPr>
    <w:rPr>
      <w:rFonts w:ascii="宋体" w:eastAsia="宋体" w:hAnsi="宋体" w:cs="Times New Roman" w:hint="eastAsia"/>
      <w:b/>
      <w:kern w:val="0"/>
      <w:sz w:val="31"/>
      <w:szCs w:val="31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128" w:after="128" w:line="17" w:lineRule="atLeast"/>
      <w:jc w:val="left"/>
      <w:outlineLvl w:val="4"/>
    </w:pPr>
    <w:rPr>
      <w:rFonts w:ascii="宋体" w:eastAsia="宋体" w:hAnsi="宋体" w:cs="Times New Roman" w:hint="eastAsia"/>
      <w:b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555555"/>
      <w:u w:val="none"/>
    </w:rPr>
  </w:style>
  <w:style w:type="character" w:styleId="ad">
    <w:name w:val="Emphasis"/>
    <w:basedOn w:val="a0"/>
    <w:uiPriority w:val="20"/>
    <w:qFormat/>
    <w:rPr>
      <w:i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customStyle="1" w:styleId="1">
    <w:name w:val="1. 公文标题"/>
    <w:basedOn w:val="a"/>
    <w:qFormat/>
    <w:pPr>
      <w:adjustRightInd w:val="0"/>
      <w:snapToGrid w:val="0"/>
      <w:spacing w:line="620" w:lineRule="exact"/>
      <w:jc w:val="center"/>
    </w:pPr>
    <w:rPr>
      <w:rFonts w:ascii="方正小标宋简体" w:eastAsia="方正小标宋简体" w:hAnsi="等线" w:cs="Times New Roman"/>
      <w:sz w:val="44"/>
      <w:szCs w:val="44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qqloginlogo">
    <w:name w:val="qq_login_logo"/>
    <w:basedOn w:val="a0"/>
    <w:qFormat/>
  </w:style>
  <w:style w:type="character" w:customStyle="1" w:styleId="layui-this">
    <w:name w:val="layui-this"/>
    <w:basedOn w:val="a0"/>
    <w:qFormat/>
    <w:rPr>
      <w:bdr w:val="single" w:sz="6" w:space="0" w:color="EEEEEE"/>
      <w:shd w:val="clear" w:color="auto" w:fill="FFFFFF"/>
    </w:rPr>
  </w:style>
  <w:style w:type="character" w:customStyle="1" w:styleId="first-child">
    <w:name w:val="first-child"/>
    <w:basedOn w:val="a0"/>
    <w:qFormat/>
  </w:style>
  <w:style w:type="paragraph" w:customStyle="1" w:styleId="copyright">
    <w:name w:val="copyright"/>
    <w:basedOn w:val="a"/>
    <w:qFormat/>
    <w:pPr>
      <w:spacing w:after="300" w:line="23" w:lineRule="atLeast"/>
      <w:jc w:val="left"/>
    </w:pPr>
    <w:rPr>
      <w:rFonts w:cs="Times New Roman"/>
      <w:kern w:val="0"/>
    </w:rPr>
  </w:style>
  <w:style w:type="paragraph" w:customStyle="1" w:styleId="copyright2">
    <w:name w:val="copyright2"/>
    <w:basedOn w:val="a"/>
    <w:qFormat/>
    <w:pPr>
      <w:jc w:val="center"/>
    </w:pPr>
    <w:rPr>
      <w:rFonts w:cs="Times New Roman"/>
      <w:kern w:val="0"/>
    </w:rPr>
  </w:style>
  <w:style w:type="paragraph" w:customStyle="1" w:styleId="tel400-p">
    <w:name w:val="tel400-p"/>
    <w:basedOn w:val="a"/>
    <w:qFormat/>
    <w:pPr>
      <w:ind w:left="150" w:right="150"/>
      <w:jc w:val="left"/>
    </w:pPr>
    <w:rPr>
      <w:rFonts w:cs="Times New Roman"/>
      <w:color w:val="666666"/>
      <w:kern w:val="0"/>
    </w:rPr>
  </w:style>
  <w:style w:type="character" w:customStyle="1" w:styleId="loadmore-tips3">
    <w:name w:val="loadmore-tips3"/>
    <w:basedOn w:val="a0"/>
    <w:qFormat/>
    <w:rPr>
      <w:color w:val="808080"/>
      <w:shd w:val="clear" w:color="auto" w:fill="FFFFFF"/>
    </w:rPr>
  </w:style>
  <w:style w:type="paragraph" w:customStyle="1" w:styleId="Style37">
    <w:name w:val="_Style 37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8">
    <w:name w:val="_Style 38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character" w:customStyle="1" w:styleId="form-control15">
    <w:name w:val="form-control15"/>
    <w:basedOn w:val="a0"/>
    <w:qFormat/>
  </w:style>
  <w:style w:type="character" w:customStyle="1" w:styleId="col-xs-123">
    <w:name w:val="col-xs-123"/>
    <w:basedOn w:val="a0"/>
    <w:qFormat/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paragraph" w:styleId="af1">
    <w:name w:val="Revision"/>
    <w:hidden/>
    <w:uiPriority w:val="99"/>
    <w:semiHidden/>
    <w:rsid w:val="007F6AE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Title"/>
    <w:basedOn w:val="a"/>
    <w:next w:val="a"/>
    <w:link w:val="Char5"/>
    <w:qFormat/>
    <w:rsid w:val="00A56ABE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  <w:lang w:val="zh-CN"/>
    </w:rPr>
  </w:style>
  <w:style w:type="character" w:customStyle="1" w:styleId="af3">
    <w:name w:val="标题 字符"/>
    <w:basedOn w:val="a0"/>
    <w:uiPriority w:val="10"/>
    <w:rsid w:val="00A56AB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5">
    <w:name w:val="标题 Char"/>
    <w:link w:val="af2"/>
    <w:locked/>
    <w:rsid w:val="00A56ABE"/>
    <w:rPr>
      <w:rFonts w:ascii="Cambria" w:hAnsi="Cambria"/>
      <w:b/>
      <w:bCs/>
      <w:kern w:val="2"/>
      <w:sz w:val="32"/>
      <w:szCs w:val="3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C06BC1-63EF-41E2-9657-F48DE346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71</Characters>
  <Application>Microsoft Office Word</Application>
  <DocSecurity>0</DocSecurity>
  <Lines>8</Lines>
  <Paragraphs>2</Paragraphs>
  <ScaleCrop>false</ScaleCrop>
  <Company>JSJY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万炜</cp:lastModifiedBy>
  <cp:revision>3</cp:revision>
  <cp:lastPrinted>2020-07-01T03:01:00Z</cp:lastPrinted>
  <dcterms:created xsi:type="dcterms:W3CDTF">2020-07-09T07:36:00Z</dcterms:created>
  <dcterms:modified xsi:type="dcterms:W3CDTF">2020-07-0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